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1" w:name="_Toc526018942"/>
            <w:bookmarkStart w:id="2" w:name="_Toc526019377"/>
            <w:bookmarkStart w:id="3" w:name="_Toc526020751"/>
            <w:r w:rsidRPr="001A43CA"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4" w:name="_Toc526018943"/>
            <w:bookmarkStart w:id="5" w:name="_Toc526019378"/>
            <w:bookmarkStart w:id="6" w:name="_Toc526020752"/>
            <w:r>
              <w:t>в</w:t>
            </w:r>
            <w:r w:rsidRPr="001A43CA">
              <w:t>ысшего образования</w:t>
            </w:r>
            <w:bookmarkEnd w:id="4"/>
            <w:bookmarkEnd w:id="5"/>
            <w:bookmarkEnd w:id="6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7" w:name="_Toc526018944"/>
            <w:bookmarkStart w:id="8" w:name="_Toc526019379"/>
            <w:bookmarkStart w:id="9" w:name="_Toc526020753"/>
            <w:r w:rsidRPr="00945D35">
              <w:rPr>
                <w:b/>
                <w:sz w:val="32"/>
              </w:rPr>
              <w:t>РТУ МИРЭА</w:t>
            </w:r>
            <w:bookmarkEnd w:id="7"/>
            <w:bookmarkEnd w:id="8"/>
            <w:bookmarkEnd w:id="9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10" w:name="_Toc27343666"/>
      <w:bookmarkStart w:id="11" w:name="_Toc27596851"/>
      <w:r>
        <w:lastRenderedPageBreak/>
        <w:t>содержание</w:t>
      </w:r>
      <w:bookmarkEnd w:id="10"/>
      <w:bookmarkEnd w:id="11"/>
    </w:p>
    <w:sdt>
      <w:sdtPr>
        <w:rPr>
          <w:szCs w:val="26"/>
        </w:rPr>
        <w:id w:val="167938601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A471E0" w:rsidRPr="009F243C" w:rsidRDefault="0036294F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9F243C">
            <w:rPr>
              <w:szCs w:val="26"/>
            </w:rPr>
            <w:fldChar w:fldCharType="begin"/>
          </w:r>
          <w:r w:rsidRPr="009F243C">
            <w:rPr>
              <w:szCs w:val="26"/>
            </w:rPr>
            <w:instrText xml:space="preserve"> TOC \o "1-3" \h \z \u </w:instrText>
          </w:r>
          <w:r w:rsidRPr="009F243C">
            <w:rPr>
              <w:szCs w:val="26"/>
            </w:rPr>
            <w:fldChar w:fldCharType="separate"/>
          </w:r>
          <w:hyperlink w:anchor="_Toc27596852" w:history="1">
            <w:r w:rsidR="0037490D" w:rsidRPr="009F243C">
              <w:rPr>
                <w:rStyle w:val="a8"/>
                <w:noProof/>
                <w:szCs w:val="26"/>
              </w:rPr>
              <w:t>ВВЕД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3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3" w:history="1">
            <w:r w:rsidR="0037490D" w:rsidRPr="009F243C">
              <w:rPr>
                <w:rStyle w:val="a8"/>
                <w:noProof/>
                <w:szCs w:val="26"/>
              </w:rPr>
              <w:t>ОСНОВНАЯ ЧАСТЬ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4" w:history="1">
            <w:r w:rsidR="00A471E0" w:rsidRPr="009F243C">
              <w:rPr>
                <w:rStyle w:val="a8"/>
                <w:noProof/>
                <w:szCs w:val="26"/>
              </w:rPr>
              <w:t>1 Декларативный подход и существующее реш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5" w:history="1">
            <w:r w:rsidR="00A471E0" w:rsidRPr="009F243C">
              <w:rPr>
                <w:rStyle w:val="a8"/>
                <w:noProof/>
                <w:szCs w:val="26"/>
              </w:rPr>
              <w:t xml:space="preserve">2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GUI</w:t>
            </w:r>
            <w:r w:rsidR="00A471E0" w:rsidRPr="009F243C">
              <w:rPr>
                <w:rStyle w:val="a8"/>
                <w:noProof/>
                <w:szCs w:val="26"/>
              </w:rPr>
              <w:t xml:space="preserve">-библиотека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Tkinter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6" w:history="1">
            <w:r w:rsidR="00A471E0" w:rsidRPr="009F243C">
              <w:rPr>
                <w:rStyle w:val="a8"/>
                <w:noProof/>
                <w:szCs w:val="26"/>
              </w:rPr>
              <w:t>2.1 Пример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7" w:history="1">
            <w:r w:rsidR="00A471E0" w:rsidRPr="009F243C">
              <w:rPr>
                <w:rStyle w:val="a8"/>
                <w:noProof/>
                <w:szCs w:val="26"/>
              </w:rPr>
              <w:t>2.2 Описание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8" w:history="1">
            <w:r w:rsidR="00A471E0" w:rsidRPr="009F243C">
              <w:rPr>
                <w:rStyle w:val="a8"/>
                <w:noProof/>
                <w:szCs w:val="26"/>
              </w:rPr>
              <w:t>2.3 Менеджеры размещения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2" w:history="1">
            <w:r w:rsidR="00A471E0" w:rsidRPr="009F243C">
              <w:rPr>
                <w:rStyle w:val="a8"/>
                <w:noProof/>
                <w:szCs w:val="26"/>
              </w:rPr>
              <w:t>3 Декларативный язык описания графического интерфейс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1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3" w:history="1">
            <w:r w:rsidR="00A471E0" w:rsidRPr="009F243C">
              <w:rPr>
                <w:rStyle w:val="a8"/>
                <w:noProof/>
                <w:szCs w:val="26"/>
              </w:rPr>
              <w:t xml:space="preserve">3.1 </w:t>
            </w:r>
            <w:r w:rsidR="00ED30F9">
              <w:rPr>
                <w:rStyle w:val="a8"/>
                <w:noProof/>
                <w:szCs w:val="26"/>
              </w:rPr>
              <w:t>Синтаксис язык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1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4" w:history="1">
            <w:r w:rsidR="00A471E0" w:rsidRPr="009F243C">
              <w:rPr>
                <w:rStyle w:val="a8"/>
                <w:noProof/>
                <w:szCs w:val="26"/>
              </w:rPr>
              <w:t>3.2</w:t>
            </w:r>
            <w:r w:rsidR="00ED30F9">
              <w:rPr>
                <w:rStyle w:val="a8"/>
                <w:noProof/>
                <w:szCs w:val="26"/>
              </w:rPr>
              <w:t xml:space="preserve"> С</w:t>
            </w:r>
            <w:r w:rsidR="00A471E0" w:rsidRPr="009F243C">
              <w:rPr>
                <w:rStyle w:val="a8"/>
                <w:noProof/>
                <w:szCs w:val="26"/>
              </w:rPr>
              <w:t>труктур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rStyle w:val="a8"/>
                <w:noProof/>
                <w:szCs w:val="26"/>
              </w:rPr>
              <w:t xml:space="preserve"> код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5" w:history="1">
            <w:r w:rsidR="00A471E0" w:rsidRPr="009F243C">
              <w:rPr>
                <w:rStyle w:val="a8"/>
                <w:noProof/>
                <w:szCs w:val="26"/>
              </w:rPr>
              <w:t xml:space="preserve">3.3 </w:t>
            </w:r>
            <w:r w:rsidR="00ED30F9">
              <w:rPr>
                <w:rStyle w:val="a8"/>
                <w:noProof/>
                <w:szCs w:val="26"/>
              </w:rPr>
              <w:t xml:space="preserve">Ключевые </w:t>
            </w:r>
            <w:r w:rsidR="00A471E0" w:rsidRPr="009F243C">
              <w:rPr>
                <w:rStyle w:val="a8"/>
                <w:noProof/>
                <w:szCs w:val="26"/>
              </w:rPr>
              <w:t>слов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6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0" w:history="1">
            <w:r w:rsidR="00A471E0" w:rsidRPr="009F243C">
              <w:rPr>
                <w:rStyle w:val="a8"/>
                <w:noProof/>
                <w:szCs w:val="26"/>
              </w:rPr>
              <w:t xml:space="preserve">3.4 </w:t>
            </w:r>
            <w:r w:rsidR="00ED30F9">
              <w:rPr>
                <w:noProof/>
              </w:rPr>
              <w:t>Расширенные формы Бэкуса-Нау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1" w:history="1">
            <w:r w:rsidR="00A471E0" w:rsidRPr="009F243C">
              <w:rPr>
                <w:rStyle w:val="a8"/>
                <w:noProof/>
                <w:szCs w:val="26"/>
              </w:rPr>
              <w:t>4 Проектирование и реализация транслятора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2" w:history="1">
            <w:r w:rsidR="00A471E0" w:rsidRPr="009F243C">
              <w:rPr>
                <w:rStyle w:val="a8"/>
                <w:noProof/>
                <w:szCs w:val="26"/>
              </w:rPr>
              <w:t>4.1 Пре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7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3" w:history="1">
            <w:r w:rsidR="00A471E0" w:rsidRPr="009F243C">
              <w:rPr>
                <w:rStyle w:val="a8"/>
                <w:noProof/>
                <w:szCs w:val="26"/>
              </w:rPr>
              <w:t>4.2 Ле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8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4" w:history="1">
            <w:r w:rsidR="00A471E0" w:rsidRPr="009F243C">
              <w:rPr>
                <w:rStyle w:val="a8"/>
                <w:noProof/>
                <w:szCs w:val="26"/>
              </w:rPr>
              <w:t>4.3 Синтаксический анализ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4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1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5" w:history="1">
            <w:r w:rsidR="00A471E0" w:rsidRPr="009F243C">
              <w:rPr>
                <w:rStyle w:val="a8"/>
                <w:noProof/>
                <w:szCs w:val="26"/>
              </w:rPr>
              <w:t>4.4 Генерат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5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2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6" w:history="1">
            <w:r w:rsidR="00A471E0" w:rsidRPr="009F243C">
              <w:rPr>
                <w:rStyle w:val="a8"/>
                <w:noProof/>
                <w:szCs w:val="26"/>
              </w:rPr>
              <w:t>4.5 Постпроцессор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6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2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7" w:history="1">
            <w:r w:rsidR="00A471E0" w:rsidRPr="009F243C">
              <w:rPr>
                <w:rStyle w:val="a8"/>
                <w:noProof/>
                <w:szCs w:val="26"/>
              </w:rPr>
              <w:t>5 Проектирование и реализация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7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25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="00A471E0" w:rsidRPr="009F243C">
              <w:rPr>
                <w:rStyle w:val="a8"/>
                <w:noProof/>
                <w:szCs w:val="26"/>
              </w:rPr>
              <w:t>6 Тестирова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2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B75583" w:rsidRPr="009F243C" w:rsidRDefault="00F226FA" w:rsidP="00B7558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="00B75583">
              <w:rPr>
                <w:rStyle w:val="a8"/>
                <w:noProof/>
                <w:szCs w:val="26"/>
              </w:rPr>
              <w:t>7</w:t>
            </w:r>
            <w:r w:rsidR="00B75583" w:rsidRPr="009F243C">
              <w:rPr>
                <w:rStyle w:val="a8"/>
                <w:noProof/>
                <w:szCs w:val="26"/>
              </w:rPr>
              <w:t xml:space="preserve"> </w:t>
            </w:r>
            <w:r w:rsidR="00B75583">
              <w:rPr>
                <w:rStyle w:val="a8"/>
                <w:noProof/>
                <w:szCs w:val="26"/>
              </w:rPr>
              <w:t>Пример использования языка</w:t>
            </w:r>
            <w:r w:rsidR="00B75583" w:rsidRPr="009F243C">
              <w:rPr>
                <w:noProof/>
                <w:webHidden/>
                <w:szCs w:val="26"/>
              </w:rPr>
              <w:tab/>
            </w:r>
            <w:r w:rsidR="00B75583" w:rsidRPr="009F243C">
              <w:rPr>
                <w:noProof/>
                <w:webHidden/>
                <w:szCs w:val="26"/>
              </w:rPr>
              <w:fldChar w:fldCharType="begin"/>
            </w:r>
            <w:r w:rsidR="00B75583"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="00B75583" w:rsidRPr="009F243C">
              <w:rPr>
                <w:noProof/>
                <w:webHidden/>
                <w:szCs w:val="26"/>
              </w:rPr>
            </w:r>
            <w:r w:rsidR="00B75583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26</w:t>
            </w:r>
            <w:r w:rsidR="00B75583" w:rsidRPr="009F243C">
              <w:rPr>
                <w:noProof/>
                <w:webHidden/>
                <w:szCs w:val="26"/>
              </w:rPr>
              <w:fldChar w:fldCharType="end"/>
            </w:r>
          </w:hyperlink>
          <w:r w:rsidR="00B75583">
            <w:rPr>
              <w:noProof/>
              <w:szCs w:val="26"/>
            </w:rPr>
            <w:t>8</w:t>
          </w:r>
        </w:p>
        <w:p w:rsidR="00A471E0" w:rsidRPr="009F243C" w:rsidRDefault="00F226FA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9" w:history="1">
            <w:r w:rsidR="0037490D" w:rsidRPr="009F243C">
              <w:rPr>
                <w:rStyle w:val="a8"/>
                <w:noProof/>
                <w:szCs w:val="26"/>
              </w:rPr>
              <w:t>ЗАКЛЮЧ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79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29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0" w:history="1">
            <w:r w:rsidR="0037490D" w:rsidRPr="009F243C">
              <w:rPr>
                <w:rStyle w:val="a8"/>
                <w:noProof/>
                <w:szCs w:val="26"/>
              </w:rPr>
              <w:t>СПИСОК ИСПОЛЬЗУЕМЫХ ИСТОЧНИК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0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30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1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А </w:t>
            </w:r>
            <w:r w:rsidR="0064298A" w:rsidRPr="009F243C">
              <w:rPr>
                <w:rStyle w:val="a8"/>
                <w:noProof/>
                <w:szCs w:val="26"/>
              </w:rPr>
              <w:t>Описание свойств компонен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1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32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2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Б Исходный код </w:t>
            </w:r>
            <w:r w:rsidR="00A471E0" w:rsidRPr="009F243C">
              <w:rPr>
                <w:rStyle w:val="a8"/>
                <w:noProof/>
                <w:szCs w:val="26"/>
                <w:lang w:val="en-US"/>
              </w:rPr>
              <w:t>unit-</w:t>
            </w:r>
            <w:r w:rsidR="00A471E0" w:rsidRPr="009F243C">
              <w:rPr>
                <w:rStyle w:val="a8"/>
                <w:noProof/>
                <w:szCs w:val="26"/>
              </w:rPr>
              <w:t>тестов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3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F226FA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3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="00A471E0" w:rsidRPr="009F243C">
              <w:rPr>
                <w:rStyle w:val="a8"/>
                <w:noProof/>
                <w:szCs w:val="26"/>
              </w:rPr>
              <w:t xml:space="preserve"> В Исходный код приложения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83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9776CF">
              <w:rPr>
                <w:noProof/>
                <w:webHidden/>
                <w:szCs w:val="26"/>
              </w:rPr>
              <w:t>36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36294F" w:rsidRDefault="0036294F" w:rsidP="009F243C">
          <w:r w:rsidRPr="009F243C">
            <w:rPr>
              <w:b/>
              <w:bCs/>
              <w:szCs w:val="26"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FF6DC9" w:rsidRDefault="00D700A3" w:rsidP="00D700A3">
      <w:pPr>
        <w:pStyle w:val="1"/>
      </w:pPr>
      <w:bookmarkStart w:id="12" w:name="_Toc27596852"/>
      <w:r>
        <w:lastRenderedPageBreak/>
        <w:t>ВВедение</w:t>
      </w:r>
      <w:bookmarkEnd w:id="12"/>
    </w:p>
    <w:p w:rsidR="00974776" w:rsidRDefault="00974776" w:rsidP="00974776">
      <w:r>
        <w:t xml:space="preserve">Цель курсового проекта – создание декларативного языка для описания графического интерфейса с автоматической генерацией кода под </w:t>
      </w:r>
      <w:r>
        <w:rPr>
          <w:lang w:val="en-US"/>
        </w:rPr>
        <w:t>GUI</w:t>
      </w:r>
      <w:r>
        <w:t>-библиотеку.</w:t>
      </w:r>
    </w:p>
    <w:p w:rsidR="00170E36" w:rsidRDefault="00170E36" w:rsidP="00974776">
      <w:r>
        <w:t>Актуальность проекта заключается в</w:t>
      </w:r>
      <w:r w:rsidR="00B95F99">
        <w:t xml:space="preserve"> том, что </w:t>
      </w:r>
      <w:r w:rsidR="007B0F91">
        <w:t xml:space="preserve">для научных сотрудников выбор больших и сложных </w:t>
      </w:r>
      <w:r w:rsidR="00151414">
        <w:t>библиотек</w:t>
      </w:r>
      <w:r w:rsidR="00117932">
        <w:t xml:space="preserve"> позволяющие</w:t>
      </w:r>
      <w:r w:rsidR="00151414">
        <w:t xml:space="preserve"> </w:t>
      </w:r>
      <w:r w:rsidR="00117932">
        <w:t xml:space="preserve">создавать графический интерфейс </w:t>
      </w:r>
      <w:r w:rsidR="00151414">
        <w:t>является не пр</w:t>
      </w:r>
      <w:r w:rsidR="00117932">
        <w:t xml:space="preserve">актичным. Так как для их задач </w:t>
      </w:r>
      <w:r w:rsidR="00151414">
        <w:t>нет необходимости в создании сложных графических интерфейсов</w:t>
      </w:r>
      <w:r w:rsidR="00D93930">
        <w:t xml:space="preserve"> с множеством форм и различных компонентов</w:t>
      </w:r>
      <w:r w:rsidR="00151414">
        <w:t>.</w:t>
      </w:r>
    </w:p>
    <w:p w:rsidR="00151414" w:rsidRDefault="00B95F99" w:rsidP="00974776">
      <w:r>
        <w:t xml:space="preserve">Создаваемый язык позволит создавать графические интерфейсы </w:t>
      </w:r>
      <w:r w:rsidR="00F56686">
        <w:t>для ск</w:t>
      </w:r>
      <w:r w:rsidR="00457B2F">
        <w:t xml:space="preserve">риптовых программ, написанных на языке </w:t>
      </w:r>
      <w:r w:rsidR="00457B2F">
        <w:rPr>
          <w:lang w:val="en-US"/>
        </w:rPr>
        <w:t>Python</w:t>
      </w:r>
      <w:r w:rsidR="00151414">
        <w:t>, в декларативном стиле</w:t>
      </w:r>
      <w:r w:rsidR="00D93930">
        <w:t xml:space="preserve"> и получать сгенерированный код под </w:t>
      </w:r>
      <w:r w:rsidR="00D93930">
        <w:rPr>
          <w:lang w:val="en-US"/>
        </w:rPr>
        <w:t>GUI</w:t>
      </w:r>
      <w:r w:rsidR="00D93930">
        <w:t xml:space="preserve"> библиотеку, который сразу можно будет запустить</w:t>
      </w:r>
      <w:r w:rsidR="00457B2F">
        <w:t xml:space="preserve">. </w:t>
      </w:r>
      <w:r w:rsidR="00D93930">
        <w:t xml:space="preserve">Такой подход </w:t>
      </w:r>
      <w:r w:rsidR="00151414">
        <w:t>обеспечит понятность написанного кода и скорость реализации графического интерфейса.</w:t>
      </w:r>
    </w:p>
    <w:p w:rsidR="00EE4E69" w:rsidRDefault="00974776" w:rsidP="00AC61FE">
      <w:r>
        <w:t xml:space="preserve">Объектом исследования </w:t>
      </w:r>
      <w:r w:rsidR="00117932">
        <w:t xml:space="preserve">является </w:t>
      </w:r>
      <w:r>
        <w:t xml:space="preserve">процесс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74776">
        <w:t>.</w:t>
      </w:r>
    </w:p>
    <w:p w:rsidR="00974776" w:rsidRDefault="00974776" w:rsidP="00AC61FE">
      <w:r>
        <w:t xml:space="preserve">Предметом исследования </w:t>
      </w:r>
      <w:r w:rsidR="00117932">
        <w:t xml:space="preserve">является </w:t>
      </w:r>
      <w:r>
        <w:t xml:space="preserve">декларативный подход </w:t>
      </w:r>
      <w:r w:rsidR="00150AB3">
        <w:t>в</w:t>
      </w:r>
      <w:r>
        <w:t xml:space="preserve"> создани</w:t>
      </w:r>
      <w:r w:rsidR="00150AB3">
        <w:t>и</w:t>
      </w:r>
      <w:r>
        <w:t xml:space="preserve"> графического интерфейса.</w:t>
      </w:r>
    </w:p>
    <w:p w:rsidR="00D93930" w:rsidRDefault="00974776" w:rsidP="00AC61FE">
      <w:r>
        <w:t xml:space="preserve">Результатом курсового проекта будет декларативный язык, позволяющий быстро создавать графический интерфейс для скриптовых программ на языке </w:t>
      </w:r>
      <w:r>
        <w:rPr>
          <w:lang w:val="en-US"/>
        </w:rPr>
        <w:t>Python</w:t>
      </w:r>
      <w:r>
        <w:t>.</w:t>
      </w:r>
      <w:r w:rsidR="00D93930">
        <w:t xml:space="preserve"> </w:t>
      </w:r>
    </w:p>
    <w:p w:rsidR="00D93930" w:rsidRDefault="00D93930" w:rsidP="00AC61FE">
      <w:r>
        <w:t>Основными преимуществами языка будут:</w:t>
      </w:r>
    </w:p>
    <w:p w:rsidR="00D93930" w:rsidRDefault="00D93930" w:rsidP="00D93930">
      <w:pPr>
        <w:pStyle w:val="ad"/>
        <w:numPr>
          <w:ilvl w:val="0"/>
          <w:numId w:val="39"/>
        </w:numPr>
      </w:pPr>
      <w:r>
        <w:t>простота синтаксиса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r>
        <w:t>поддержка стандартных компонентов графического интерфейса</w:t>
      </w:r>
      <w:r w:rsidRPr="00D93930"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r>
        <w:t>возможность вывода пользовательских данных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r>
        <w:t>наличие документации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r>
        <w:t>кроссплатформенность.</w:t>
      </w:r>
    </w:p>
    <w:p w:rsidR="00974776" w:rsidRDefault="00974776" w:rsidP="00AC61FE">
      <w:r>
        <w:t>Основными задачами курсового проекта являются:</w:t>
      </w:r>
    </w:p>
    <w:p w:rsidR="00974776" w:rsidRDefault="00150AB3" w:rsidP="00974776">
      <w:pPr>
        <w:pStyle w:val="ad"/>
        <w:numPr>
          <w:ilvl w:val="0"/>
          <w:numId w:val="38"/>
        </w:numPr>
      </w:pPr>
      <w:r>
        <w:t>исследование декларативного подхода и существующего аналога;</w:t>
      </w:r>
    </w:p>
    <w:p w:rsidR="00150AB3" w:rsidRDefault="00150AB3" w:rsidP="00974776">
      <w:pPr>
        <w:pStyle w:val="ad"/>
        <w:numPr>
          <w:ilvl w:val="0"/>
          <w:numId w:val="38"/>
        </w:numPr>
      </w:pPr>
      <w:r>
        <w:t>создание декларативного языка</w:t>
      </w:r>
      <w:r>
        <w:rPr>
          <w:lang w:val="en-US"/>
        </w:rPr>
        <w:t>;</w:t>
      </w:r>
    </w:p>
    <w:p w:rsidR="00150AB3" w:rsidRDefault="00150AB3" w:rsidP="00974776">
      <w:pPr>
        <w:pStyle w:val="ad"/>
        <w:numPr>
          <w:ilvl w:val="0"/>
          <w:numId w:val="38"/>
        </w:numPr>
      </w:pPr>
      <w:r>
        <w:lastRenderedPageBreak/>
        <w:t>разработка приложения</w:t>
      </w:r>
      <w:r>
        <w:rPr>
          <w:lang w:val="en-US"/>
        </w:rPr>
        <w:t>.</w:t>
      </w:r>
    </w:p>
    <w:p w:rsidR="00974776" w:rsidRDefault="00150AB3" w:rsidP="00AC61FE">
      <w:r>
        <w:t>Структура курсового проекта отражает поставленные задачи, исследование предметной области, процесс создания языка и полученные результаты.</w:t>
      </w:r>
    </w:p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3" w:name="_Toc27596853"/>
      <w:r>
        <w:lastRenderedPageBreak/>
        <w:t>основная часть</w:t>
      </w:r>
      <w:bookmarkEnd w:id="13"/>
    </w:p>
    <w:p w:rsidR="00CD3443" w:rsidRDefault="00252760" w:rsidP="00986EBF">
      <w:pPr>
        <w:pStyle w:val="2"/>
        <w:jc w:val="both"/>
      </w:pPr>
      <w:bookmarkStart w:id="14" w:name="_Toc27596854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r w:rsidR="008C1DE8">
        <w:t>е</w:t>
      </w:r>
      <w:bookmarkEnd w:id="14"/>
    </w:p>
    <w:p w:rsidR="00492AE6" w:rsidRDefault="00153EFA" w:rsidP="00AC61FE">
      <w:r>
        <w:t xml:space="preserve">Декларативный </w:t>
      </w:r>
      <w:r w:rsidR="00492AE6">
        <w:t>подход в программирования подразумевает</w:t>
      </w:r>
      <w:r>
        <w:t>,</w:t>
      </w:r>
      <w:r w:rsidR="00492AE6">
        <w:t xml:space="preserve"> что</w:t>
      </w:r>
      <w:r>
        <w:t xml:space="preserve"> </w:t>
      </w:r>
      <w:r w:rsidR="00492AE6">
        <w:t>решение поставленной задачи происходит путём её описания, а не чёткого указания последовательности действий. Соответственно языки программирования, используемые декларативный подход, называются декларативными языками программирования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</w:t>
      </w:r>
      <w:r w:rsidR="00492AE6">
        <w:t xml:space="preserve"> библиотеки </w:t>
      </w:r>
      <w:r w:rsidR="00492AE6">
        <w:rPr>
          <w:lang w:val="en-US"/>
        </w:rPr>
        <w:t>Qt</w:t>
      </w:r>
      <w:r w:rsidR="00492AE6">
        <w:t xml:space="preserve"> и технологии</w:t>
      </w:r>
      <w:r w:rsidR="00FC1095">
        <w:t xml:space="preserve">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492AE6">
        <w:t xml:space="preserve">, </w:t>
      </w:r>
      <w:r w:rsidR="00FC1095">
        <w:t>для создания динамичных приложений</w:t>
      </w:r>
      <w:r w:rsidR="00FC1095" w:rsidRPr="00FC1095">
        <w:t>.</w:t>
      </w:r>
      <w:r w:rsidR="00FC1095">
        <w:t xml:space="preserve"> </w:t>
      </w:r>
      <w:r w:rsidR="00492AE6">
        <w:t xml:space="preserve">Данный язык </w:t>
      </w:r>
      <w:r w:rsidR="002E6333">
        <w:t>предоставляет разработчику следующие возможности</w:t>
      </w:r>
      <w:r w:rsidR="00FC1095">
        <w:t>:</w:t>
      </w:r>
    </w:p>
    <w:p w:rsidR="00FC1095" w:rsidRDefault="00492AE6" w:rsidP="00FC1095">
      <w:pPr>
        <w:pStyle w:val="ad"/>
        <w:numPr>
          <w:ilvl w:val="0"/>
          <w:numId w:val="7"/>
        </w:numPr>
      </w:pPr>
      <w:r>
        <w:t xml:space="preserve">декларативное </w:t>
      </w:r>
      <w:r w:rsidR="00F52E82">
        <w:t>описание</w:t>
      </w:r>
      <w:r>
        <w:t xml:space="preserve"> интерфейса</w:t>
      </w:r>
      <w:r w:rsidR="002E6333">
        <w:t xml:space="preserve"> </w:t>
      </w:r>
      <w:r w:rsidR="00F52E82">
        <w:t>с помощью привычных компонентов</w:t>
      </w:r>
      <w:r w:rsidR="00FC1095" w:rsidRPr="002E6333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</w:t>
      </w:r>
      <w:r w:rsidR="00F226FA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import QtQuick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import QtQuick.Window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qsTr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anchors.centerIn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4787661" cy="375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4" cy="37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</w:t>
      </w:r>
      <w:r w:rsidR="00F226FA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описать графический интерфейс и</w:t>
      </w:r>
      <w:r w:rsidR="00757DF4">
        <w:t xml:space="preserve"> быстро</w:t>
      </w:r>
      <w:r>
        <w:t xml:space="preserve"> получить приложение.</w:t>
      </w:r>
      <w:r w:rsidR="00757DF4">
        <w:t xml:space="preserve"> К тому же написанный код является понятным и не должен вызывать затруднений в его понимании. </w:t>
      </w:r>
    </w:p>
    <w:p w:rsidR="00757DF4" w:rsidRDefault="00757DF4" w:rsidP="007B588A">
      <w:r>
        <w:t>Перейдём к рассмотрению</w:t>
      </w:r>
      <w:r w:rsidR="007B588A">
        <w:t xml:space="preserve"> </w:t>
      </w:r>
      <w:r>
        <w:t xml:space="preserve">того, </w:t>
      </w:r>
      <w:r w:rsidR="007B588A">
        <w:t xml:space="preserve">как работает </w:t>
      </w:r>
      <w:r w:rsidR="007B588A">
        <w:rPr>
          <w:lang w:val="en-US"/>
        </w:rPr>
        <w:t>QML</w:t>
      </w:r>
      <w:r w:rsidR="007B588A">
        <w:t xml:space="preserve">. Предварительно разработчик создаёт файл и пишет </w:t>
      </w:r>
      <w:r w:rsidR="007B588A">
        <w:rPr>
          <w:lang w:val="en-US"/>
        </w:rPr>
        <w:t>QML</w:t>
      </w:r>
      <w:r w:rsidR="007B588A">
        <w:t xml:space="preserve">-код, после чего он его сохраняет. </w:t>
      </w:r>
      <w:r>
        <w:t>Затем</w:t>
      </w:r>
      <w:r w:rsidR="007B588A">
        <w:t xml:space="preserve"> разработчик запускает компиляцию приложения и в работу включается </w:t>
      </w:r>
      <w:r w:rsidR="007B588A">
        <w:rPr>
          <w:lang w:val="en-US"/>
        </w:rPr>
        <w:t>QQmlEngine</w:t>
      </w:r>
      <w:r w:rsidR="001B311A">
        <w:t>, к</w:t>
      </w:r>
      <w:r w:rsidR="007B588A">
        <w:t xml:space="preserve">оторый отвечает за создание всех описанных компонентов уже в виде С++ объектов, для последующей компиляции и запуска </w:t>
      </w:r>
      <w:r>
        <w:t>приложения.</w:t>
      </w:r>
    </w:p>
    <w:p w:rsidR="007B588A" w:rsidRPr="00285754" w:rsidRDefault="007B588A" w:rsidP="007B588A">
      <w:r>
        <w:t xml:space="preserve">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2</w:t>
      </w:r>
      <w:r w:rsidR="00F226FA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757DF4">
        <w:t>виртуальной машиной</w:t>
      </w:r>
      <w:r w:rsidR="000A6153">
        <w:t>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</w:t>
      </w:r>
      <w:r w:rsidR="00757DF4">
        <w:t>происходит запуск приложения.</w:t>
      </w:r>
    </w:p>
    <w:p w:rsidR="00D00A6F" w:rsidRPr="00D00A6F" w:rsidRDefault="00D00A6F" w:rsidP="00D00A6F">
      <w:pPr>
        <w:pStyle w:val="2"/>
      </w:pPr>
      <w:bookmarkStart w:id="15" w:name="_Toc27596855"/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r>
        <w:rPr>
          <w:lang w:val="en-US"/>
        </w:rPr>
        <w:t>Tkinter</w:t>
      </w:r>
      <w:bookmarkEnd w:id="15"/>
    </w:p>
    <w:p w:rsidR="00D00A6F" w:rsidRPr="0032119A" w:rsidRDefault="00D00A6F" w:rsidP="00D00A6F">
      <w:r>
        <w:rPr>
          <w:lang w:val="en-US"/>
        </w:rPr>
        <w:t>Tkinter</w:t>
      </w:r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</w:t>
      </w:r>
      <w:r w:rsidR="00757DF4">
        <w:t>на</w:t>
      </w:r>
      <w:r>
        <w:t xml:space="preserve"> язык</w:t>
      </w:r>
      <w:r w:rsidR="00757DF4">
        <w:t>е</w:t>
      </w:r>
      <w:r>
        <w:t xml:space="preserve">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</w:t>
      </w:r>
      <w:r w:rsidR="00757DF4">
        <w:t xml:space="preserve"> её</w:t>
      </w:r>
      <w:r>
        <w:t xml:space="preserve"> достоинства и недостатки.</w:t>
      </w:r>
    </w:p>
    <w:p w:rsidR="00D00A6F" w:rsidRDefault="00D00A6F" w:rsidP="00D00A6F">
      <w:r>
        <w:t>К достоинствам</w:t>
      </w:r>
      <w:r w:rsidR="00757DF4">
        <w:t xml:space="preserve"> относятся</w:t>
      </w:r>
      <w:r>
        <w:t>: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>кроссплатформенность</w:t>
      </w:r>
      <w:r w:rsidR="00757DF4">
        <w:rPr>
          <w:lang w:val="en-US"/>
        </w:rPr>
        <w:t>;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r>
        <w:t xml:space="preserve">является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>позволяет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 xml:space="preserve">отсутствие зависимостей с </w:t>
      </w:r>
      <w:r w:rsidR="00757DF4">
        <w:t xml:space="preserve">посторонними </w:t>
      </w:r>
      <w:r>
        <w:t>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r>
        <w:t>просто</w:t>
      </w:r>
      <w:r w:rsidR="00757DF4">
        <w:t>е</w:t>
      </w:r>
      <w:r>
        <w:t xml:space="preserve"> </w:t>
      </w:r>
      <w:r>
        <w:rPr>
          <w:lang w:val="en-US"/>
        </w:rPr>
        <w:t>API</w:t>
      </w:r>
      <w:r w:rsidR="00757DF4">
        <w:t xml:space="preserve"> для создания интерфейса</w:t>
      </w:r>
      <w:r>
        <w:t xml:space="preserve">.  </w:t>
      </w:r>
    </w:p>
    <w:p w:rsidR="00D00A6F" w:rsidRDefault="00D00A6F" w:rsidP="00D00A6F">
      <w:r>
        <w:t>К недостаткам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r>
        <w:lastRenderedPageBreak/>
        <w:t>отсутствие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r>
        <w:t>отсутствие</w:t>
      </w:r>
      <w:r w:rsidR="008B075E" w:rsidRPr="008B075E">
        <w:t xml:space="preserve"> </w:t>
      </w:r>
      <w:r w:rsidR="008B075E">
        <w:t>различных компонентов</w:t>
      </w:r>
      <w:r>
        <w:t>, например вкладок.</w:t>
      </w:r>
    </w:p>
    <w:p w:rsidR="00D00A6F" w:rsidRDefault="00D00A6F" w:rsidP="00D00A6F">
      <w:pPr>
        <w:pStyle w:val="2"/>
      </w:pPr>
      <w:bookmarkStart w:id="16" w:name="_Toc27596856"/>
      <w:r>
        <w:t>2.1 Пример графического интерфейса</w:t>
      </w:r>
      <w:bookmarkEnd w:id="16"/>
    </w:p>
    <w:p w:rsidR="00D00A6F" w:rsidRDefault="00D00A6F" w:rsidP="00D00A6F">
      <w:r>
        <w:t xml:space="preserve">Рассмотрим пример кода, написанный с помощью </w:t>
      </w:r>
      <w:r>
        <w:rPr>
          <w:lang w:val="en-US"/>
        </w:rPr>
        <w:t>Tkinter</w:t>
      </w:r>
      <w:r w:rsidR="00757DF4">
        <w:t xml:space="preserve"> для того </w:t>
      </w:r>
      <w:r w:rsidRPr="000D4DAA">
        <w:t xml:space="preserve">чтобы понять, каким образом создаётся </w:t>
      </w:r>
      <w:r>
        <w:t xml:space="preserve">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2</w:t>
      </w:r>
      <w:r w:rsidR="00F226FA">
        <w:rPr>
          <w:noProof/>
        </w:rPr>
        <w:fldChar w:fldCharType="end"/>
      </w:r>
      <w:r>
        <w:t xml:space="preserve"> – Пример кода на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117932" w:rsidTr="00B95F99">
        <w:tc>
          <w:tcPr>
            <w:tcW w:w="9345" w:type="dxa"/>
          </w:tcPr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from Tkinter import *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__init__(self, master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(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 = Button(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fg="red", command=frame.quit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button.pack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 = Button(frame, text="Hello", command=self.say_hi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.pack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say_hi(self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print "hi there, everyone!"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root = Tk(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A5926" wp14:editId="102ADAF4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3</w:t>
      </w:r>
      <w:r w:rsidR="00F226FA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Tkinter</w:t>
      </w:r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</w:t>
      </w:r>
      <w:r w:rsidR="008B075E">
        <w:t xml:space="preserve">ю последовательность действий при </w:t>
      </w:r>
      <w:r>
        <w:t>создании</w:t>
      </w:r>
      <w:r w:rsidR="008B075E">
        <w:t xml:space="preserve"> графического интерфейса</w:t>
      </w:r>
      <w:r>
        <w:t>: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t>создание главного компонента</w:t>
      </w:r>
      <w:r w:rsidR="008B075E">
        <w:t xml:space="preserve"> формы</w:t>
      </w:r>
      <w:r>
        <w:t xml:space="preserve"> (</w:t>
      </w:r>
      <w:r>
        <w:rPr>
          <w:lang w:val="en-US"/>
        </w:rPr>
        <w:t>root</w:t>
      </w:r>
      <w:r w:rsidRPr="008B075E">
        <w:t>);</w:t>
      </w:r>
    </w:p>
    <w:p w:rsidR="00D00A6F" w:rsidRDefault="00D00A6F" w:rsidP="00D00A6F">
      <w:pPr>
        <w:pStyle w:val="ad"/>
        <w:numPr>
          <w:ilvl w:val="0"/>
          <w:numId w:val="32"/>
        </w:numPr>
      </w:pPr>
      <w:r>
        <w:t>создание дочернего/</w:t>
      </w:r>
      <w:r w:rsidR="008B075E">
        <w:t xml:space="preserve">дочерних компонента/компонентов </w:t>
      </w:r>
      <w:r>
        <w:t>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8B075E" w:rsidP="00D00A6F">
      <w:pPr>
        <w:pStyle w:val="ad"/>
        <w:numPr>
          <w:ilvl w:val="0"/>
          <w:numId w:val="32"/>
        </w:numPr>
      </w:pPr>
      <w:r>
        <w:t>задание свойств компонентам</w:t>
      </w:r>
      <w:r w:rsidR="00D00A6F">
        <w:rPr>
          <w:lang w:val="en-US"/>
        </w:rPr>
        <w:t>;</w:t>
      </w:r>
    </w:p>
    <w:p w:rsidR="00D00A6F" w:rsidRDefault="00D00A6F" w:rsidP="002A07BE">
      <w:pPr>
        <w:pStyle w:val="ad"/>
        <w:numPr>
          <w:ilvl w:val="0"/>
          <w:numId w:val="32"/>
        </w:numPr>
      </w:pPr>
      <w:r>
        <w:t>задание способа размещения.</w:t>
      </w:r>
    </w:p>
    <w:p w:rsidR="00D00A6F" w:rsidRDefault="002A07BE" w:rsidP="002A07BE">
      <w:r>
        <w:lastRenderedPageBreak/>
        <w:t>Приведённая п</w:t>
      </w:r>
      <w:r w:rsidR="00757DF4">
        <w:t>оследовательность одновременно</w:t>
      </w:r>
      <w:r>
        <w:t xml:space="preserve"> отображает </w:t>
      </w:r>
      <w:r w:rsidR="00757DF4">
        <w:t xml:space="preserve">и </w:t>
      </w:r>
      <w:r>
        <w:t>структуру приложения</w:t>
      </w:r>
      <w:r w:rsidR="00757DF4">
        <w:t>. Данную структуру необходимо учесть при проектирование генератора и получении целевого кода</w:t>
      </w:r>
      <w:r>
        <w:t>.</w:t>
      </w:r>
    </w:p>
    <w:p w:rsidR="00D00A6F" w:rsidRDefault="00D00A6F" w:rsidP="00D00A6F">
      <w:pPr>
        <w:pStyle w:val="2"/>
      </w:pPr>
      <w:bookmarkStart w:id="17" w:name="_Toc27596857"/>
      <w:r>
        <w:t>2.2 Описание компонентов</w:t>
      </w:r>
      <w:bookmarkEnd w:id="17"/>
    </w:p>
    <w:p w:rsidR="00D00A6F" w:rsidRDefault="00D00A6F" w:rsidP="00D00A6F">
      <w:r>
        <w:rPr>
          <w:lang w:val="en-US"/>
        </w:rPr>
        <w:t>Tkinter</w:t>
      </w:r>
      <w:r w:rsidRPr="00E42233">
        <w:t xml:space="preserve"> </w:t>
      </w:r>
      <w:r w:rsidR="002A07BE">
        <w:t>включает в себя стандартный набор компонентов для создания графического интерфейса</w:t>
      </w:r>
      <w:r>
        <w:t>.</w:t>
      </w:r>
      <w:r w:rsidR="002A07BE">
        <w:t xml:space="preserve"> Их описание приведено в таблице</w:t>
      </w:r>
      <w:r>
        <w:t xml:space="preserve"> </w:t>
      </w:r>
      <w:r w:rsidR="002A07BE">
        <w:t>3.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3</w:t>
      </w:r>
      <w:r w:rsidR="00F226FA">
        <w:rPr>
          <w:noProof/>
        </w:rPr>
        <w:fldChar w:fldCharType="end"/>
      </w:r>
      <w:r>
        <w:t xml:space="preserve"> – Описание компонентов в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B95F99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B95F99">
        <w:tc>
          <w:tcPr>
            <w:tcW w:w="2830" w:type="dxa"/>
          </w:tcPr>
          <w:p w:rsidR="00D00A6F" w:rsidRPr="00D72183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Флаж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Однострочное поле ввод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иджет для группировк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Текстовая надпись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Спис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Радио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inbox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Многострочный текст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8E7199" w:rsidP="00D00A6F">
      <w:pPr>
        <w:pStyle w:val="2"/>
      </w:pPr>
      <w:bookmarkStart w:id="18" w:name="_Toc27596858"/>
      <w:r>
        <w:t>2</w:t>
      </w:r>
      <w:r w:rsidR="00D00A6F">
        <w:t>.3 Менеджеры размещения компонентов</w:t>
      </w:r>
      <w:bookmarkEnd w:id="18"/>
    </w:p>
    <w:p w:rsidR="00D73ED2" w:rsidRDefault="00D73ED2" w:rsidP="00D00A6F">
      <w:r>
        <w:t>Главным образом стоит рассмотреть менеджеры размещения компонентов</w:t>
      </w:r>
      <w:r w:rsidR="00757DF4">
        <w:t>.</w:t>
      </w:r>
      <w:r w:rsidR="00D00A6F">
        <w:t xml:space="preserve"> </w:t>
      </w:r>
      <w:r w:rsidR="00757DF4">
        <w:t xml:space="preserve">И учесть их возможности при </w:t>
      </w:r>
      <w:r w:rsidR="001768D0">
        <w:t>создании синтаксиса языка.</w:t>
      </w:r>
    </w:p>
    <w:p w:rsidR="00D00A6F" w:rsidRDefault="00D00A6F" w:rsidP="00D00A6F">
      <w:r>
        <w:t xml:space="preserve">В </w:t>
      </w:r>
      <w:r>
        <w:rPr>
          <w:lang w:val="en-US"/>
        </w:rPr>
        <w:t>Tkinter</w:t>
      </w:r>
      <w:r w:rsidRPr="00C313BB">
        <w:t xml:space="preserve"> </w:t>
      </w:r>
      <w:r w:rsidR="00491B74">
        <w:t xml:space="preserve">имеются следующие менеджеры </w:t>
      </w:r>
      <w:r>
        <w:t>для размещения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8E7199" w:rsidP="00D00A6F">
      <w:pPr>
        <w:pStyle w:val="2"/>
      </w:pPr>
      <w:bookmarkStart w:id="19" w:name="_Toc27343782"/>
      <w:bookmarkStart w:id="20" w:name="_Toc27596859"/>
      <w:r>
        <w:t>2</w:t>
      </w:r>
      <w:r w:rsidR="00D00A6F">
        <w:t xml:space="preserve">.3.1 </w:t>
      </w:r>
      <w:r w:rsidR="00D00A6F">
        <w:rPr>
          <w:lang w:val="en-US"/>
        </w:rPr>
        <w:t>Grid</w:t>
      </w:r>
      <w:r w:rsidR="00D00A6F" w:rsidRPr="0036294F">
        <w:t xml:space="preserve"> </w:t>
      </w:r>
      <w:r w:rsidR="00D00A6F">
        <w:rPr>
          <w:lang w:val="en-US"/>
        </w:rPr>
        <w:t>geometry</w:t>
      </w:r>
      <w:r w:rsidR="00D00A6F" w:rsidRPr="0036294F">
        <w:t xml:space="preserve"> </w:t>
      </w:r>
      <w:r w:rsidR="00D00A6F">
        <w:rPr>
          <w:lang w:val="en-US"/>
        </w:rPr>
        <w:t>manager</w:t>
      </w:r>
      <w:bookmarkEnd w:id="19"/>
      <w:bookmarkEnd w:id="20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</w:t>
      </w:r>
      <w:r w:rsidR="00E1499E">
        <w:t xml:space="preserve">на </w:t>
      </w:r>
      <w:r>
        <w:t>сетке</w:t>
      </w:r>
      <w:r w:rsidR="00E1499E">
        <w:t xml:space="preserve"> формы</w:t>
      </w:r>
      <w:r>
        <w:t>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>, вызываемый у любого</w:t>
      </w:r>
      <w:r w:rsidR="00E1499E">
        <w:t xml:space="preserve"> </w:t>
      </w:r>
      <w:r w:rsidR="00E1499E">
        <w:lastRenderedPageBreak/>
        <w:t>компон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4</w:t>
      </w:r>
      <w:r w:rsidR="00F226FA"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pa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spa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8E7199" w:rsidP="00D00A6F">
      <w:pPr>
        <w:pStyle w:val="2"/>
      </w:pPr>
      <w:bookmarkStart w:id="21" w:name="_Toc27343783"/>
      <w:bookmarkStart w:id="22" w:name="_Toc27596860"/>
      <w:r>
        <w:t>2</w:t>
      </w:r>
      <w:r w:rsidR="00D00A6F" w:rsidRPr="009946FB">
        <w:t xml:space="preserve">.3.2 </w:t>
      </w:r>
      <w:r w:rsidR="00D00A6F">
        <w:rPr>
          <w:lang w:val="en-US"/>
        </w:rPr>
        <w:t>Pack</w:t>
      </w:r>
      <w:r w:rsidR="00D00A6F" w:rsidRPr="009946FB">
        <w:t xml:space="preserve"> </w:t>
      </w:r>
      <w:r w:rsidR="00D00A6F">
        <w:rPr>
          <w:lang w:val="en-US"/>
        </w:rPr>
        <w:t>geometry</w:t>
      </w:r>
      <w:r w:rsidR="00D00A6F" w:rsidRPr="009946FB">
        <w:t xml:space="preserve"> </w:t>
      </w:r>
      <w:r w:rsidR="00D00A6F">
        <w:rPr>
          <w:lang w:val="en-US"/>
        </w:rPr>
        <w:t>manager</w:t>
      </w:r>
      <w:bookmarkEnd w:id="21"/>
      <w:bookmarkEnd w:id="22"/>
    </w:p>
    <w:p w:rsidR="00D00A6F" w:rsidRDefault="00D00A6F" w:rsidP="00D00A6F">
      <w:r>
        <w:t>Менеджер, используемый по умолчанию для размещения</w:t>
      </w:r>
      <w:r w:rsidR="00E1499E">
        <w:t xml:space="preserve"> компонентов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указывается сторона, </w:t>
      </w:r>
      <w:r w:rsidR="00E1499E">
        <w:t xml:space="preserve">к </w:t>
      </w:r>
      <w:r>
        <w:t xml:space="preserve">которой будет </w:t>
      </w:r>
      <w:r w:rsidR="00E1499E">
        <w:t>примыкать компонент</w:t>
      </w:r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</w:t>
      </w:r>
      <w:r w:rsidR="008B6978">
        <w:t>5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5</w:t>
      </w:r>
      <w:r w:rsidR="00F226FA"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B95F99">
            <w:pPr>
              <w:pStyle w:val="a3"/>
            </w:pPr>
            <w:r>
              <w:t xml:space="preserve">Свойство позволяющее включить заполнение виджета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8E7199" w:rsidP="00D00A6F">
      <w:pPr>
        <w:pStyle w:val="2"/>
      </w:pPr>
      <w:bookmarkStart w:id="23" w:name="_Toc27343784"/>
      <w:bookmarkStart w:id="24" w:name="_Toc27596861"/>
      <w:r>
        <w:t>2</w:t>
      </w:r>
      <w:r w:rsidR="00D00A6F" w:rsidRPr="00F625FC">
        <w:t>.3.</w:t>
      </w:r>
      <w:r w:rsidR="00D00A6F" w:rsidRPr="00167422">
        <w:t xml:space="preserve">3 </w:t>
      </w:r>
      <w:r w:rsidR="00D00A6F">
        <w:rPr>
          <w:lang w:val="en-US"/>
        </w:rPr>
        <w:t>Place</w:t>
      </w:r>
      <w:r w:rsidR="00D00A6F" w:rsidRPr="00167422">
        <w:t xml:space="preserve"> </w:t>
      </w:r>
      <w:r w:rsidR="00D00A6F">
        <w:rPr>
          <w:lang w:val="en-US"/>
        </w:rPr>
        <w:t>geometry</w:t>
      </w:r>
      <w:r w:rsidR="00D00A6F" w:rsidRPr="00167422">
        <w:t xml:space="preserve"> </w:t>
      </w:r>
      <w:r w:rsidR="00D00A6F">
        <w:rPr>
          <w:lang w:val="en-US"/>
        </w:rPr>
        <w:t>manager</w:t>
      </w:r>
      <w:bookmarkEnd w:id="23"/>
      <w:bookmarkEnd w:id="24"/>
    </w:p>
    <w:p w:rsidR="00E1499E" w:rsidRDefault="00D00A6F" w:rsidP="00D00A6F">
      <w:r>
        <w:t xml:space="preserve">Менеджер, используемый для размещения </w:t>
      </w:r>
      <w:r w:rsidR="00E1499E">
        <w:t>компонентов с помощью явного указания его положения и размеров.</w:t>
      </w:r>
    </w:p>
    <w:p w:rsidR="00D00A6F" w:rsidRPr="000D40EB" w:rsidRDefault="00D00A6F" w:rsidP="00D00A6F">
      <w:r>
        <w:lastRenderedPageBreak/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6</w:t>
      </w:r>
      <w:r w:rsidR="00F226FA">
        <w:rPr>
          <w:noProof/>
        </w:rPr>
        <w:fldChar w:fldCharType="end"/>
      </w:r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B95F9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B95F99">
            <w:pPr>
              <w:pStyle w:val="a3"/>
              <w:rPr>
                <w:lang w:val="en-US"/>
              </w:rPr>
            </w:pPr>
            <w:r>
              <w:t>Родительский виджет</w:t>
            </w:r>
          </w:p>
        </w:tc>
      </w:tr>
    </w:tbl>
    <w:p w:rsidR="00D00A6F" w:rsidRDefault="00D00A6F" w:rsidP="007F70CD">
      <w:pPr>
        <w:ind w:firstLine="0"/>
      </w:pPr>
    </w:p>
    <w:p w:rsidR="00CD3443" w:rsidRPr="008D0842" w:rsidRDefault="00D00A6F" w:rsidP="00E77E22">
      <w:pPr>
        <w:pStyle w:val="2"/>
      </w:pPr>
      <w:bookmarkStart w:id="25" w:name="_Toc27596862"/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25"/>
    </w:p>
    <w:p w:rsidR="00CF2CAC" w:rsidRPr="003E19B5" w:rsidRDefault="0083528A" w:rsidP="00CF2CAC">
      <w:r>
        <w:t>Создание</w:t>
      </w:r>
      <w:r w:rsidR="00DC1EFF">
        <w:t xml:space="preserve"> декларативного</w:t>
      </w:r>
      <w:r>
        <w:t xml:space="preserve"> </w:t>
      </w:r>
      <w:r w:rsidR="00DC1EFF">
        <w:t xml:space="preserve">языка включает </w:t>
      </w:r>
      <w:r w:rsidR="00CF2CAC">
        <w:t>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7C64A9" w:rsidP="00040383">
      <w:pPr>
        <w:pStyle w:val="2"/>
      </w:pPr>
      <w:bookmarkStart w:id="26" w:name="_Toc27596863"/>
      <w:r>
        <w:t>3</w:t>
      </w:r>
      <w:r w:rsidR="00040383">
        <w:t xml:space="preserve">.1 </w:t>
      </w:r>
      <w:r w:rsidR="00ED30F9">
        <w:t>С</w:t>
      </w:r>
      <w:r w:rsidR="00040383">
        <w:t>интаксис</w:t>
      </w:r>
      <w:bookmarkEnd w:id="26"/>
      <w:r w:rsidR="00ED30F9">
        <w:t xml:space="preserve"> язык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>Описание</w:t>
      </w:r>
      <w:r w:rsidR="004B7CC8">
        <w:t xml:space="preserve"> интерфейса</w:t>
      </w:r>
      <w:r>
        <w:t xml:space="preserve"> начинается с </w:t>
      </w:r>
      <w:r w:rsidR="004B7CC8">
        <w:t>главного оконного компонента. При этом название каждого из компонентов начинается с заглавной буквы</w:t>
      </w:r>
      <w:r>
        <w:t xml:space="preserve">. После чего описываются свойства и вложенные компоненты. </w:t>
      </w:r>
    </w:p>
    <w:p w:rsidR="00762CA9" w:rsidRDefault="009F3A2E" w:rsidP="00762CA9">
      <w:r>
        <w:t>Для наглядности приведём пример кода</w:t>
      </w:r>
      <w:r w:rsidR="004B7CC8">
        <w:t xml:space="preserve"> в таблице </w:t>
      </w:r>
      <w:r w:rsidR="008B6978">
        <w:t>7.</w:t>
      </w:r>
      <w:r w:rsidR="00762CA9">
        <w:t xml:space="preserve"> В нём описывается компонент </w:t>
      </w:r>
      <w:r w:rsidR="00762CA9">
        <w:rPr>
          <w:lang w:val="en-US"/>
        </w:rPr>
        <w:t>Window</w:t>
      </w:r>
      <w:r w:rsidR="00762CA9">
        <w:t>, который является основным окном приложения, и указание его свойств: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762CA9" w:rsidRPr="00762CA9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62CA9" w:rsidRPr="00762CA9" w:rsidRDefault="00762CA9" w:rsidP="00762CA9">
      <w:r>
        <w:lastRenderedPageBreak/>
        <w:t xml:space="preserve">После чего, внутри описывается компонент </w:t>
      </w:r>
      <w:r w:rsidRPr="00762CA9">
        <w:rPr>
          <w:lang w:val="en-US"/>
        </w:rPr>
        <w:t>Label</w:t>
      </w:r>
      <w:r>
        <w:t xml:space="preserve">, являющийся надписью, и для которого указывается свойство </w:t>
      </w:r>
      <w:r w:rsidRPr="00762CA9">
        <w:rPr>
          <w:lang w:val="en-US"/>
        </w:rPr>
        <w:t>caption</w:t>
      </w:r>
      <w:r>
        <w:t>, содержащее текст надписи.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7</w:t>
      </w:r>
      <w:r w:rsidR="00F226FA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714711" w:rsidRDefault="007C64A9" w:rsidP="00714711">
      <w:pPr>
        <w:pStyle w:val="2"/>
      </w:pPr>
      <w:bookmarkStart w:id="27" w:name="_Toc27596864"/>
      <w:r>
        <w:t>3.2</w:t>
      </w:r>
      <w:r w:rsidR="00714711">
        <w:t xml:space="preserve"> Структура кода</w:t>
      </w:r>
      <w:bookmarkEnd w:id="27"/>
    </w:p>
    <w:p w:rsidR="00714711" w:rsidRDefault="00714711" w:rsidP="008B6978">
      <w:r>
        <w:t xml:space="preserve">Из приведённого выше примера, </w:t>
      </w:r>
      <w:r w:rsidR="008B6978">
        <w:t xml:space="preserve">можно выделить </w:t>
      </w:r>
      <w:r>
        <w:t xml:space="preserve">общую структуру кода </w:t>
      </w:r>
      <w:r w:rsidR="008B6978">
        <w:t>самого языка, приведённой в таблице 8</w:t>
      </w:r>
      <w:r>
        <w:t>.</w:t>
      </w:r>
      <w:r w:rsidR="008B6978" w:rsidRPr="008B6978">
        <w:t xml:space="preserve"> </w:t>
      </w:r>
      <w:r w:rsidR="008B6978">
        <w:t>Такая структура удобна для восприятия и не должна вызывать трудности в понимании.</w:t>
      </w:r>
      <w:r w:rsidR="008B6978" w:rsidRPr="00293DD1">
        <w:t xml:space="preserve"> </w:t>
      </w:r>
      <w:r w:rsidR="008B6978">
        <w:t>В свою очередь это также позволяет структурировать код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8</w:t>
      </w:r>
      <w:r w:rsidR="00F226FA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117932" w:rsidTr="00714711">
        <w:tc>
          <w:tcPr>
            <w:tcW w:w="9345" w:type="dxa"/>
            <w:shd w:val="clear" w:color="auto" w:fill="FFFFFF" w:themeFill="background1"/>
          </w:tcPr>
          <w:p w:rsidR="00E93736" w:rsidRPr="00117932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:rsidR="00714711" w:rsidRPr="00117932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property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>]</w:t>
            </w:r>
            <w:r w:rsidR="00714711" w:rsidRPr="00117932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117932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117932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117932">
              <w:rPr>
                <w:rFonts w:ascii="Courier New" w:hAnsi="Courier New" w:cs="Courier New"/>
                <w:sz w:val="20"/>
                <w:lang w:val="en-US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  <w:r w:rsidRPr="00117932">
              <w:rPr>
                <w:rFonts w:ascii="Courier New" w:hAnsi="Courier New" w:cs="Courier New"/>
                <w:sz w:val="20"/>
                <w:lang w:val="en-US"/>
              </w:rPr>
              <w:t>: { 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… }]</w:t>
            </w:r>
          </w:p>
          <w:p w:rsidR="00E93736" w:rsidRPr="00117932" w:rsidRDefault="00E93736" w:rsidP="002D703D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B6978" w:rsidRPr="00117932" w:rsidRDefault="008B6978" w:rsidP="0002563B">
      <w:pPr>
        <w:rPr>
          <w:lang w:val="en-US"/>
        </w:rPr>
      </w:pPr>
    </w:p>
    <w:p w:rsidR="0061089A" w:rsidRDefault="007C64A9" w:rsidP="0002563B">
      <w:pPr>
        <w:pStyle w:val="2"/>
      </w:pPr>
      <w:bookmarkStart w:id="28" w:name="_Toc27596865"/>
      <w:r>
        <w:t>3</w:t>
      </w:r>
      <w:r w:rsidR="00714711">
        <w:t>.</w:t>
      </w:r>
      <w:r>
        <w:t>3</w:t>
      </w:r>
      <w:r w:rsidR="0002563B">
        <w:t xml:space="preserve"> </w:t>
      </w:r>
      <w:bookmarkEnd w:id="28"/>
      <w:r w:rsidR="00ED30F9">
        <w:t>Ключевые слова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8B6978">
        <w:t>деля</w:t>
      </w:r>
      <w:r w:rsidR="00F85A69">
        <w:t xml:space="preserve">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9" w:name="_Toc27343766"/>
      <w:bookmarkStart w:id="30" w:name="_Toc27596866"/>
      <w:r>
        <w:lastRenderedPageBreak/>
        <w:t>3</w:t>
      </w:r>
      <w:r w:rsidR="00752556">
        <w:t>.</w:t>
      </w:r>
      <w:r>
        <w:t>3</w:t>
      </w:r>
      <w:r w:rsidR="00752556">
        <w:t>.1 Компоненты форм</w:t>
      </w:r>
      <w:bookmarkEnd w:id="29"/>
      <w:bookmarkEnd w:id="30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1" w:name="_Toc27343767"/>
      <w:bookmarkStart w:id="32" w:name="_Toc27596867"/>
      <w:r>
        <w:t>3</w:t>
      </w:r>
      <w:r w:rsidR="00BD5E5E">
        <w:t>.3.2 Компоненты слоёв</w:t>
      </w:r>
      <w:bookmarkEnd w:id="31"/>
      <w:bookmarkEnd w:id="32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</w:t>
      </w:r>
      <w:r w:rsidR="008B6978">
        <w:t>понент для сеточной группировки;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3" w:name="_Toc27343768"/>
      <w:bookmarkStart w:id="34" w:name="_Toc27596868"/>
      <w:r>
        <w:t>3</w:t>
      </w:r>
      <w:r w:rsidR="00BB0738">
        <w:t>.3.3 Компоненты ввода</w:t>
      </w:r>
      <w:bookmarkEnd w:id="33"/>
      <w:bookmarkEnd w:id="34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5" w:name="_Toc27343769"/>
      <w:bookmarkStart w:id="36" w:name="_Toc27596869"/>
      <w:r>
        <w:t>3</w:t>
      </w:r>
      <w:r w:rsidR="00287855">
        <w:t>.3.4 Компоненты вывода</w:t>
      </w:r>
      <w:bookmarkEnd w:id="35"/>
      <w:bookmarkEnd w:id="36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lastRenderedPageBreak/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7" w:name="_Toc27596870"/>
      <w:r>
        <w:t>3</w:t>
      </w:r>
      <w:r w:rsidR="00714711">
        <w:t>.4</w:t>
      </w:r>
      <w:r w:rsidR="0002563B">
        <w:t xml:space="preserve"> Р</w:t>
      </w:r>
      <w:r w:rsidR="00ED30F9">
        <w:t>асширенные формы Бэкуса-Наура</w:t>
      </w:r>
      <w:bookmarkEnd w:id="37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</w:t>
      </w:r>
      <w:r w:rsidR="008B6978">
        <w:t xml:space="preserve"> составлены следующие правила, </w:t>
      </w:r>
      <w:r w:rsidR="008241E3">
        <w:t>прив</w:t>
      </w:r>
      <w:r w:rsidR="008B6978">
        <w:t>едённые в таблице 9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9</w:t>
      </w:r>
      <w:r w:rsidR="00F226FA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yntax = mainComponent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 = componentName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 = propertyName":" string | number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mainComponent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tring = char | {char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number = digit | {digit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har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>реализации синтаксического анализатора, распознающего вышеописанные</w:t>
      </w:r>
      <w:r w:rsidR="008B6978">
        <w:t xml:space="preserve"> правила</w:t>
      </w:r>
      <w:r w:rsidR="00DE4566">
        <w:t xml:space="preserve">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9B34E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>рекурсивного спуска необходимо</w:t>
      </w:r>
      <w:r w:rsidR="009B34E1">
        <w:t xml:space="preserve"> для каждого правила создать процедуру</w:t>
      </w:r>
      <w:r>
        <w:t>,</w:t>
      </w:r>
      <w:r w:rsidR="009B34E1">
        <w:t xml:space="preserve"> которая будет строить текущую часть дерева</w:t>
      </w:r>
      <w:r>
        <w:t>.</w:t>
      </w:r>
      <w:r w:rsidR="009B34E1">
        <w:t xml:space="preserve"> Такими процедурами будут: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syntax;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component;</w:t>
      </w:r>
    </w:p>
    <w:p w:rsid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property.</w:t>
      </w:r>
    </w:p>
    <w:p w:rsidR="00B97ACE" w:rsidRDefault="009B34E1" w:rsidP="009B34E1">
      <w:r>
        <w:t>В таблице 10 приведён псевдокод реализации метода рекурсивного спуска.</w:t>
      </w:r>
    </w:p>
    <w:p w:rsidR="009B34E1" w:rsidRDefault="009B34E1" w:rsidP="009B34E1"/>
    <w:p w:rsidR="00EE08FE" w:rsidRDefault="00EE08FE" w:rsidP="00C154ED">
      <w:pPr>
        <w:pStyle w:val="a5"/>
        <w:keepNext/>
        <w:ind w:left="708" w:hanging="708"/>
      </w:pPr>
      <w:r>
        <w:lastRenderedPageBreak/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0</w:t>
      </w:r>
      <w:r w:rsidR="00F226FA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st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 = ComponentNode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parseComponent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st.append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eturn st</w:t>
            </w:r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parseComponent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.append(sub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error()</w:t>
            </w:r>
          </w:p>
          <w:p w:rsidR="009B34E1" w:rsidRPr="00416B70" w:rsidRDefault="009B34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.type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omponent.getProperty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s.append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9B34E1" w:rsidP="009B34E1">
      <w:r>
        <w:t>Для</w:t>
      </w:r>
      <w:r w:rsidRPr="009B34E1">
        <w:t xml:space="preserve"> </w:t>
      </w:r>
      <w:r>
        <w:t>правил</w:t>
      </w:r>
      <w:r w:rsidR="003840E1" w:rsidRPr="009B34E1">
        <w:t xml:space="preserve">: </w:t>
      </w:r>
      <w:r w:rsidR="003840E1">
        <w:rPr>
          <w:lang w:val="en-US"/>
        </w:rPr>
        <w:t>componentName</w:t>
      </w:r>
      <w:r w:rsidR="003840E1" w:rsidRPr="009B34E1">
        <w:t xml:space="preserve">, </w:t>
      </w:r>
      <w:r w:rsidR="003840E1">
        <w:rPr>
          <w:lang w:val="en-US"/>
        </w:rPr>
        <w:t>propertyName</w:t>
      </w:r>
      <w:r w:rsidR="003840E1" w:rsidRPr="009B34E1">
        <w:t xml:space="preserve">, </w:t>
      </w:r>
      <w:r w:rsidR="003840E1">
        <w:rPr>
          <w:lang w:val="en-US"/>
        </w:rPr>
        <w:t>string</w:t>
      </w:r>
      <w:r w:rsidR="003840E1" w:rsidRPr="009B34E1">
        <w:t xml:space="preserve"> </w:t>
      </w:r>
      <w:r w:rsidR="003840E1">
        <w:t>и</w:t>
      </w:r>
      <w:r w:rsidR="003840E1" w:rsidRPr="009B34E1">
        <w:t xml:space="preserve"> </w:t>
      </w:r>
      <w:r w:rsidR="003840E1">
        <w:rPr>
          <w:lang w:val="en-US"/>
        </w:rPr>
        <w:t>number</w:t>
      </w:r>
      <w:r w:rsidRPr="009B34E1">
        <w:t xml:space="preserve"> </w:t>
      </w:r>
      <w:r>
        <w:t>нет</w:t>
      </w:r>
      <w:r w:rsidRPr="009B34E1">
        <w:t xml:space="preserve"> </w:t>
      </w:r>
      <w:r>
        <w:t>необходимости в реализации МРС, а лучше регулярные выражения, проверяющие лексемы на корректность (Таблица 11)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1</w:t>
      </w:r>
      <w:r w:rsidR="00F226FA">
        <w:rPr>
          <w:noProof/>
        </w:rP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8" w:name="_Toc27596871"/>
      <w:r>
        <w:t>4</w:t>
      </w:r>
      <w:r w:rsidR="0053547B">
        <w:t xml:space="preserve"> Проектирование и реализация транслятора</w:t>
      </w:r>
      <w:bookmarkEnd w:id="38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 xml:space="preserve">Основными модулями разрабатываемого транслятора </w:t>
      </w:r>
      <w:r w:rsidR="008E7199">
        <w:t>являются</w:t>
      </w:r>
      <w:r>
        <w:t>: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r>
        <w:t>лексический анализатор</w:t>
      </w:r>
      <w:r>
        <w:rPr>
          <w:lang w:val="en-US"/>
        </w:rPr>
        <w:t>;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8E7199" w:rsidRDefault="00485ADF" w:rsidP="008E7199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47D3" w:rsidP="008E7199">
      <w:r>
        <w:t>Схема работы тран</w:t>
      </w:r>
      <w:r w:rsidR="00705136">
        <w:t xml:space="preserve">слятора изображена на рисунке </w:t>
      </w:r>
      <w:r w:rsidR="008E7199">
        <w:t>4</w:t>
      </w:r>
      <w:r w:rsidR="00705136">
        <w:t>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4</w:t>
      </w:r>
      <w:r w:rsidR="00F226FA">
        <w:rPr>
          <w:noProof/>
        </w:rPr>
        <w:fldChar w:fldCharType="end"/>
      </w:r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9" w:name="_Toc27596872"/>
      <w:r>
        <w:t>4</w:t>
      </w:r>
      <w:r w:rsidR="0076546C">
        <w:t>.1 Препроцессор</w:t>
      </w:r>
      <w:bookmarkEnd w:id="39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</w:t>
      </w:r>
      <w:r w:rsidR="008E7199">
        <w:t xml:space="preserve"> и их значений</w:t>
      </w:r>
      <w:r w:rsidR="00227346">
        <w:t>,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 w:rsidR="008E7199">
        <w:t xml:space="preserve"> используются</w:t>
      </w:r>
      <w:r>
        <w:t xml:space="preserve"> макросы.</w:t>
      </w:r>
      <w:r w:rsidR="00227346">
        <w:t xml:space="preserve"> Макросы позволя</w:t>
      </w:r>
      <w:r w:rsidR="008E7199">
        <w:t>ю</w:t>
      </w:r>
      <w:r w:rsidR="00227346">
        <w:t>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 xml:space="preserve">Макросы, которые будут использоваться приведены в таблице </w:t>
      </w:r>
      <w:r w:rsidR="008E7199">
        <w:t>12</w:t>
      </w:r>
      <w:r>
        <w:t>.</w:t>
      </w:r>
    </w:p>
    <w:p w:rsidR="00130955" w:rsidRDefault="00130955" w:rsidP="00130955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2</w:t>
      </w:r>
      <w:r w:rsidR="00F226FA">
        <w:rPr>
          <w:noProof/>
        </w:rP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>Ниже</w:t>
      </w:r>
      <w:r w:rsidR="005702E2">
        <w:t>, на рисунке 5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lastRenderedPageBreak/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5</w:t>
      </w:r>
      <w:r w:rsidR="00F226FA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 w:rsidR="008E7199">
        <w:rPr>
          <w:lang w:val="en-US"/>
        </w:rPr>
        <w:t>Preprocessor</w:t>
      </w:r>
      <w:r w:rsidRPr="00AA4F6D">
        <w:t xml:space="preserve"> </w:t>
      </w:r>
      <w:r>
        <w:t xml:space="preserve">в нижеприведённой таблице </w:t>
      </w:r>
      <w:r w:rsidR="008E7199">
        <w:t>13</w:t>
      </w:r>
      <w:r>
        <w:t>.</w:t>
      </w:r>
    </w:p>
    <w:p w:rsidR="008E7199" w:rsidRDefault="008E7199" w:rsidP="0015759A">
      <w:r>
        <w:t xml:space="preserve">Метод </w:t>
      </w:r>
      <w:r>
        <w:rPr>
          <w:lang w:val="en-US"/>
        </w:rPr>
        <w:t>parse</w:t>
      </w:r>
      <w:r w:rsidRPr="008E7199">
        <w:t xml:space="preserve"> </w:t>
      </w:r>
      <w:r>
        <w:t>разделяет код и записывает распознанные макросы в словарь.</w:t>
      </w:r>
    </w:p>
    <w:p w:rsidR="0015759A" w:rsidRDefault="008E7199" w:rsidP="008E7199">
      <w:r>
        <w:t xml:space="preserve">Метод </w:t>
      </w:r>
      <w:r>
        <w:rPr>
          <w:lang w:val="en-US"/>
        </w:rPr>
        <w:t>exec</w:t>
      </w:r>
      <w:r w:rsidRPr="008E7199">
        <w:t xml:space="preserve"> </w:t>
      </w:r>
      <w:r>
        <w:t>выполняет пользовательский код и записывает полученные переменные в словарь</w:t>
      </w:r>
    </w:p>
    <w:p w:rsidR="0076546C" w:rsidRDefault="007C64A9" w:rsidP="0076546C">
      <w:pPr>
        <w:pStyle w:val="2"/>
      </w:pPr>
      <w:bookmarkStart w:id="40" w:name="_Toc27596873"/>
      <w:r>
        <w:t>4</w:t>
      </w:r>
      <w:r w:rsidR="0076546C">
        <w:t>.2 Лексический анализатор</w:t>
      </w:r>
      <w:bookmarkEnd w:id="40"/>
    </w:p>
    <w:p w:rsidR="008E719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8E7199">
        <w:t>создаёт</w:t>
      </w:r>
      <w:r w:rsidR="00C50E89">
        <w:t xml:space="preserve"> список токенов. </w:t>
      </w:r>
      <w:r w:rsidR="008E7199">
        <w:t>Т</w:t>
      </w:r>
      <w:r>
        <w:t xml:space="preserve">окен – </w:t>
      </w:r>
      <w:r w:rsidR="00C50E89">
        <w:t>это единица</w:t>
      </w:r>
      <w:r w:rsidR="008E7199">
        <w:t xml:space="preserve"> лексического разбора</w:t>
      </w:r>
      <w:r w:rsidR="009C618B">
        <w:t>,</w:t>
      </w:r>
      <w:r w:rsidR="008E7199">
        <w:t xml:space="preserve"> содержащая </w:t>
      </w:r>
      <w:r w:rsidR="009C618B">
        <w:t>лексему и</w:t>
      </w:r>
      <w:r w:rsidR="008E7199">
        <w:t xml:space="preserve"> её</w:t>
      </w:r>
      <w:r w:rsidR="009C618B">
        <w:t xml:space="preserve"> тип.</w:t>
      </w:r>
      <w:r w:rsidR="000D0DF3" w:rsidRPr="000D0DF3">
        <w:t xml:space="preserve"> </w:t>
      </w:r>
    </w:p>
    <w:p w:rsidR="00C50E89" w:rsidRDefault="000D0DF3" w:rsidP="00C50E89">
      <w:r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 w:rsidRPr="008E7199"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 w:rsidRPr="008E7199"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</w:t>
      </w:r>
      <w:r>
        <w:lastRenderedPageBreak/>
        <w:t xml:space="preserve">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5702E2" w:rsidP="00812B00">
      <w:r>
        <w:t xml:space="preserve">Ниже, </w:t>
      </w:r>
      <w:r w:rsidR="008E7199">
        <w:t>на рисунке 6</w:t>
      </w:r>
      <w:r>
        <w:t>,</w:t>
      </w:r>
      <w:r w:rsidR="008E7199">
        <w:t xml:space="preserve"> </w:t>
      </w:r>
      <w:r w:rsidR="000D0DF3">
        <w:t>приведена</w:t>
      </w:r>
      <w:r w:rsidR="00C50E89">
        <w:t xml:space="preserve"> </w:t>
      </w:r>
      <w:r w:rsidR="00C50E89">
        <w:rPr>
          <w:lang w:val="en-US"/>
        </w:rPr>
        <w:t>UML</w:t>
      </w:r>
      <w:r w:rsidR="000D0DF3">
        <w:t>-диаграмма</w:t>
      </w:r>
      <w:r>
        <w:t xml:space="preserve"> классов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9776CF">
        <w:rPr>
          <w:noProof/>
          <w:lang w:val="en-US"/>
        </w:rPr>
        <w:t>6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r>
        <w:rPr>
          <w:lang w:val="en-US"/>
        </w:rPr>
        <w:t>Lexer</w:t>
      </w:r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r>
        <w:rPr>
          <w:lang w:val="en-US"/>
        </w:rPr>
        <w:t>TokenType</w:t>
      </w:r>
    </w:p>
    <w:p w:rsidR="008E7199" w:rsidRDefault="008E7199" w:rsidP="00AA4F6D">
      <w:r>
        <w:t xml:space="preserve">Методы с приставкой </w:t>
      </w:r>
      <w:r>
        <w:rPr>
          <w:lang w:val="en-US"/>
        </w:rPr>
        <w:t>is</w:t>
      </w:r>
      <w:r>
        <w:t xml:space="preserve"> проверяют полученную лексему на соответствие какому-либо правилу регулярного </w:t>
      </w:r>
      <w:r w:rsidR="001F1F47">
        <w:t>выражения, описанного в пункте 3</w:t>
      </w:r>
      <w:r>
        <w:t>.4.</w:t>
      </w:r>
    </w:p>
    <w:p w:rsidR="00AA4F6D" w:rsidRPr="000D0DF3" w:rsidRDefault="008E7199" w:rsidP="008E7199">
      <w:r>
        <w:t xml:space="preserve">Метод </w:t>
      </w:r>
      <w:r>
        <w:rPr>
          <w:lang w:val="en-US"/>
        </w:rPr>
        <w:t>parse</w:t>
      </w:r>
      <w:r>
        <w:t xml:space="preserve"> осуществляет разбор кода на лексемы создаёт список токенов.</w:t>
      </w:r>
    </w:p>
    <w:p w:rsidR="0076546C" w:rsidRDefault="007C64A9" w:rsidP="0076546C">
      <w:pPr>
        <w:pStyle w:val="2"/>
      </w:pPr>
      <w:bookmarkStart w:id="41" w:name="_Toc27596874"/>
      <w:r>
        <w:t>4</w:t>
      </w:r>
      <w:r w:rsidR="0076546C">
        <w:t>.3 Синтаксический анализатор</w:t>
      </w:r>
      <w:bookmarkEnd w:id="41"/>
    </w:p>
    <w:p w:rsidR="00986EBF" w:rsidRDefault="000D0DF3" w:rsidP="00AC61FE">
      <w:r>
        <w:t>Синтаксический анализатор по полученному списку</w:t>
      </w:r>
      <w:r w:rsidR="00AB0C1F">
        <w:t xml:space="preserve"> токенов</w:t>
      </w:r>
      <w:r>
        <w:t xml:space="preserve">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r>
        <w:t>к</w:t>
      </w:r>
      <w:r w:rsidR="009C63B8">
        <w:t>орнем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r>
        <w:lastRenderedPageBreak/>
        <w:t>у</w:t>
      </w:r>
      <w:r w:rsidR="009C63B8">
        <w:t xml:space="preserve">злом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r>
        <w:t>л</w:t>
      </w:r>
      <w:r w:rsidR="009C63B8">
        <w:t>истом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 xml:space="preserve">По </w:t>
      </w:r>
      <w:r w:rsidR="00AB0C1F">
        <w:t xml:space="preserve">описанным правилам </w:t>
      </w:r>
      <w:r>
        <w:t xml:space="preserve">в разделе </w:t>
      </w:r>
      <w:r w:rsidR="00AB0C1F">
        <w:t>3</w:t>
      </w:r>
      <w:r>
        <w:t xml:space="preserve">.4 построим </w:t>
      </w:r>
      <w:r w:rsidR="00AB0C1F">
        <w:t xml:space="preserve">общее </w:t>
      </w:r>
      <w:r>
        <w:t xml:space="preserve">синтаксическое дерево. Корнем такого дерева будет </w:t>
      </w:r>
      <w:r w:rsidR="00AB0C1F">
        <w:t>один из оконных компонентов, а л</w:t>
      </w:r>
      <w:r>
        <w:t>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r>
        <w:t>список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r>
        <w:t>список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AB0C1F">
        <w:t>7</w:t>
      </w:r>
      <w:r>
        <w:t>.</w:t>
      </w:r>
    </w:p>
    <w:p w:rsidR="00986EBF" w:rsidRDefault="00986EBF" w:rsidP="00AB0C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6217197" cy="223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472" cy="22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7</w:t>
      </w:r>
      <w:r w:rsidR="00F226FA">
        <w:rPr>
          <w:noProof/>
        </w:rPr>
        <w:fldChar w:fldCharType="end"/>
      </w:r>
      <w:r>
        <w:t xml:space="preserve"> – Общее синтаксическое дерево</w:t>
      </w:r>
    </w:p>
    <w:p w:rsidR="00AB0C1F" w:rsidRDefault="00AB0C1F" w:rsidP="00AB0C1F">
      <w:r>
        <w:t>Для примере приведём код, а затем построим по нему синтаксическое дерево (таблица 13).</w:t>
      </w:r>
    </w:p>
    <w:p w:rsidR="00986EBF" w:rsidRDefault="00986EBF" w:rsidP="00986EBF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</w:instrText>
      </w:r>
      <w:r w:rsidR="00F226FA">
        <w:instrText xml:space="preserve"> </w:instrText>
      </w:r>
      <w:r w:rsidR="00F226FA">
        <w:fldChar w:fldCharType="separate"/>
      </w:r>
      <w:r w:rsidR="009776CF">
        <w:rPr>
          <w:noProof/>
        </w:rPr>
        <w:t>13</w:t>
      </w:r>
      <w:r w:rsidR="00F226FA"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140F41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data: lst</w:t>
            </w:r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86EBF" w:rsidRDefault="00986EBF" w:rsidP="00986EBF"/>
    <w:p w:rsidR="00986EBF" w:rsidRDefault="00140F41" w:rsidP="00140F41">
      <w:r>
        <w:lastRenderedPageBreak/>
        <w:t>Полученное дерево, изображённое на рисунке 8, должно быть получено в результате окончания работы синтаксического анализатора, как если бы он получил соответствующий список токенов</w:t>
      </w:r>
      <w:r w:rsidR="00986EBF">
        <w:t>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8</w:t>
      </w:r>
      <w:r w:rsidR="00F226FA">
        <w:rPr>
          <w:noProof/>
        </w:rPr>
        <w:fldChar w:fldCharType="end"/>
      </w:r>
      <w:r w:rsidR="00065131">
        <w:t xml:space="preserve"> – Построенное по коду синтаксического дерево</w:t>
      </w:r>
    </w:p>
    <w:p w:rsidR="0076546C" w:rsidRDefault="00F319D1" w:rsidP="00F319D1">
      <w:r>
        <w:t xml:space="preserve">Класс, описывающий </w:t>
      </w:r>
      <w:r w:rsidR="000D0DF3">
        <w:t xml:space="preserve">узел дерева </w:t>
      </w:r>
      <w:r>
        <w:t>должен</w:t>
      </w:r>
      <w:r w:rsidR="000D0DF3">
        <w:t xml:space="preserve"> содержа</w:t>
      </w:r>
      <w:r w:rsidR="00E504BC"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>Ниже</w:t>
      </w:r>
      <w:r w:rsidR="00063EA5">
        <w:t>, на рисунке</w:t>
      </w:r>
      <w:r>
        <w:t xml:space="preserve"> </w:t>
      </w:r>
      <w:r w:rsidR="00063EA5">
        <w:t xml:space="preserve">9, </w:t>
      </w:r>
      <w:r>
        <w:t xml:space="preserve">приведена </w:t>
      </w:r>
      <w:r>
        <w:rPr>
          <w:lang w:val="en-US"/>
        </w:rPr>
        <w:t>UML</w:t>
      </w:r>
      <w:r w:rsidRPr="000D0DF3">
        <w:t>-</w:t>
      </w:r>
      <w:r w:rsidR="00063EA5">
        <w:t xml:space="preserve">диаграмма классов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 wp14:anchorId="326808F1" wp14:editId="5C2BD19A">
            <wp:extent cx="3131388" cy="2517348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5" cy="2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9</w:t>
      </w:r>
      <w:r w:rsidR="00F226FA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F319D1" w:rsidRDefault="00F319D1" w:rsidP="003F0312">
      <w:r>
        <w:lastRenderedPageBreak/>
        <w:t xml:space="preserve">Методы </w:t>
      </w:r>
      <w:r>
        <w:rPr>
          <w:lang w:val="en-US"/>
        </w:rPr>
        <w:t>parse</w:t>
      </w:r>
      <w:r>
        <w:t xml:space="preserve">, </w:t>
      </w:r>
      <w:r>
        <w:rPr>
          <w:lang w:val="en-US"/>
        </w:rPr>
        <w:t>parseComponent</w:t>
      </w:r>
      <w:r w:rsidRPr="00F319D1">
        <w:t xml:space="preserve"> </w:t>
      </w:r>
      <w:r>
        <w:t xml:space="preserve">и </w:t>
      </w:r>
      <w:r>
        <w:rPr>
          <w:lang w:val="en-US"/>
        </w:rPr>
        <w:t>parseProperty</w:t>
      </w:r>
      <w:r w:rsidRPr="00F319D1">
        <w:t xml:space="preserve"> </w:t>
      </w:r>
      <w:r>
        <w:t>являются процедурами, реализующий метод рекурсивного спуска.</w:t>
      </w:r>
    </w:p>
    <w:p w:rsidR="00F319D1" w:rsidRPr="00F319D1" w:rsidRDefault="00F319D1" w:rsidP="00F319D1">
      <w:r>
        <w:t xml:space="preserve">Метод </w:t>
      </w:r>
      <w:r>
        <w:rPr>
          <w:lang w:val="en-US"/>
        </w:rPr>
        <w:t>checkBraces</w:t>
      </w:r>
      <w:r w:rsidRPr="00F319D1">
        <w:t xml:space="preserve"> </w:t>
      </w:r>
      <w:r>
        <w:t>осуществляет проверку кол-ва открытых и закрытых фигурных скобок.</w:t>
      </w:r>
    </w:p>
    <w:p w:rsidR="0076546C" w:rsidRDefault="007C64A9" w:rsidP="0076546C">
      <w:pPr>
        <w:pStyle w:val="2"/>
      </w:pPr>
      <w:bookmarkStart w:id="42" w:name="_Toc27596875"/>
      <w:r>
        <w:t>4</w:t>
      </w:r>
      <w:r w:rsidR="0076546C">
        <w:t>.4 Генератор</w:t>
      </w:r>
      <w:bookmarkEnd w:id="42"/>
    </w:p>
    <w:p w:rsidR="00513594" w:rsidRDefault="006766D0" w:rsidP="00AC61FE">
      <w:r>
        <w:t xml:space="preserve">Генератор отвечает за создание целевого </w:t>
      </w:r>
      <w:r>
        <w:rPr>
          <w:lang w:val="en-US"/>
        </w:rPr>
        <w:t>Tkinter</w:t>
      </w:r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 xml:space="preserve">Процесс генерации включает </w:t>
      </w:r>
      <w:r w:rsidR="00707062">
        <w:t xml:space="preserve">в </w:t>
      </w:r>
      <w:r>
        <w:t>себя три этапа:</w:t>
      </w:r>
    </w:p>
    <w:p w:rsidR="00513594" w:rsidRDefault="00707062" w:rsidP="00513594">
      <w:pPr>
        <w:pStyle w:val="ad"/>
        <w:numPr>
          <w:ilvl w:val="0"/>
          <w:numId w:val="28"/>
        </w:numPr>
      </w:pPr>
      <w:r>
        <w:t>генерацию</w:t>
      </w:r>
      <w:r w:rsidR="00513594">
        <w:t xml:space="preserve"> компонента</w:t>
      </w:r>
      <w:r w:rsidR="00513594">
        <w:rPr>
          <w:lang w:val="en-US"/>
        </w:rPr>
        <w:t>;</w:t>
      </w:r>
    </w:p>
    <w:p w:rsidR="00513594" w:rsidRDefault="00707062" w:rsidP="00513594">
      <w:pPr>
        <w:pStyle w:val="ad"/>
        <w:numPr>
          <w:ilvl w:val="0"/>
          <w:numId w:val="28"/>
        </w:numPr>
      </w:pPr>
      <w:r>
        <w:t xml:space="preserve">генерацию </w:t>
      </w:r>
      <w:r w:rsidR="00513594">
        <w:t>свойств</w:t>
      </w:r>
      <w:r w:rsidR="00513594">
        <w:rPr>
          <w:lang w:val="en-US"/>
        </w:rPr>
        <w:t>;</w:t>
      </w:r>
    </w:p>
    <w:p w:rsidR="008A79D0" w:rsidRDefault="00707062" w:rsidP="00513594">
      <w:pPr>
        <w:pStyle w:val="ad"/>
        <w:numPr>
          <w:ilvl w:val="0"/>
          <w:numId w:val="28"/>
        </w:numPr>
      </w:pPr>
      <w:r>
        <w:t>генерацию</w:t>
      </w:r>
      <w:r w:rsidR="00513594"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491B74" w:rsidRDefault="00491B74" w:rsidP="00707062">
      <w:r>
        <w:t xml:space="preserve">Каждый компонент </w:t>
      </w:r>
      <w:r w:rsidR="00707062">
        <w:t xml:space="preserve">представляется в виде </w:t>
      </w:r>
      <w:r>
        <w:t>класс</w:t>
      </w:r>
      <w:r w:rsidR="00707062">
        <w:t>а</w:t>
      </w:r>
      <w:r>
        <w:t xml:space="preserve"> </w:t>
      </w:r>
      <w:r w:rsidR="00707062">
        <w:t xml:space="preserve">и наследуется от общего класса всех компонентов, который содержит общие для всех свойства. </w:t>
      </w:r>
      <w:r>
        <w:t xml:space="preserve">Это позволит в дальнейшем расширять их, </w:t>
      </w:r>
      <w:r w:rsidR="00707062">
        <w:t>добавлять</w:t>
      </w:r>
      <w:r>
        <w:t xml:space="preserve"> новы</w:t>
      </w:r>
      <w:r w:rsidR="00707062">
        <w:t>е</w:t>
      </w:r>
      <w:r>
        <w:t xml:space="preserve"> свойства, которые присутствуют только у них.</w:t>
      </w:r>
    </w:p>
    <w:p w:rsidR="00491B74" w:rsidRDefault="00491B74" w:rsidP="00491B74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68B9C4F8" wp14:editId="39C64977">
            <wp:extent cx="4968815" cy="6878812"/>
            <wp:effectExtent l="0" t="0" r="3810" b="0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8" cy="68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6E4F02" w:rsidRDefault="00491B74" w:rsidP="00491B74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0</w:t>
      </w:r>
      <w:r w:rsidR="00F226FA">
        <w:rPr>
          <w:noProof/>
        </w:rPr>
        <w:fldChar w:fldCharType="end"/>
      </w:r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491B74" w:rsidRDefault="00491B74" w:rsidP="00491B74">
      <w:r>
        <w:t xml:space="preserve">Алгоритм генерации заключается в обходе синтаксического дерева и использовании классов для генерации кода: </w:t>
      </w:r>
    </w:p>
    <w:p w:rsidR="00491B74" w:rsidRPr="00491B74" w:rsidRDefault="00491B74" w:rsidP="00491B74">
      <w:pPr>
        <w:pStyle w:val="ad"/>
        <w:numPr>
          <w:ilvl w:val="0"/>
          <w:numId w:val="40"/>
        </w:numPr>
      </w:pPr>
      <w:r w:rsidRPr="00491B74">
        <w:rPr>
          <w:lang w:val="en-US"/>
        </w:rPr>
        <w:t>TkComponentFactory</w:t>
      </w:r>
      <w:r w:rsidR="00707062">
        <w:t xml:space="preserve">, </w:t>
      </w:r>
      <w:r>
        <w:t>возвращает компонент в виде класса</w:t>
      </w:r>
      <w:r w:rsidRPr="00491B74">
        <w:t>;</w:t>
      </w:r>
    </w:p>
    <w:p w:rsidR="00491B74" w:rsidRPr="00080E8F" w:rsidRDefault="00491B74" w:rsidP="00491B74">
      <w:pPr>
        <w:pStyle w:val="ad"/>
        <w:numPr>
          <w:ilvl w:val="0"/>
          <w:numId w:val="40"/>
        </w:numPr>
      </w:pPr>
      <w:r w:rsidRPr="00491B74">
        <w:rPr>
          <w:lang w:val="en-US"/>
        </w:rPr>
        <w:t>TkComponentGenerator</w:t>
      </w:r>
      <w:r w:rsidR="00707062">
        <w:t xml:space="preserve">, </w:t>
      </w:r>
      <w:r>
        <w:t>генерирует компонент.</w:t>
      </w:r>
    </w:p>
    <w:p w:rsidR="00491B74" w:rsidRDefault="00491B74" w:rsidP="00491B74">
      <w:r>
        <w:t>Псевдокод приведён в таблице 1</w:t>
      </w:r>
      <w:r w:rsidR="00707062">
        <w:t>4</w:t>
      </w:r>
      <w:r>
        <w:t xml:space="preserve">, а </w:t>
      </w:r>
      <w:r w:rsidR="00707062">
        <w:t xml:space="preserve">ниже, </w:t>
      </w:r>
      <w:r>
        <w:t>на рисунке 1</w:t>
      </w:r>
      <w:r w:rsidR="00707062">
        <w:t>1,</w:t>
      </w:r>
      <w:r>
        <w:t xml:space="preserve"> представлена </w:t>
      </w:r>
      <w:r>
        <w:rPr>
          <w:lang w:val="en-US"/>
        </w:rPr>
        <w:t>UML</w:t>
      </w:r>
      <w:r>
        <w:t>-диаграмма классов</w:t>
      </w:r>
      <w:r w:rsidR="00707062">
        <w:t xml:space="preserve"> </w:t>
      </w:r>
      <w:r w:rsidR="00707062">
        <w:rPr>
          <w:lang w:val="en-US"/>
        </w:rPr>
        <w:t>TkComponentFactory</w:t>
      </w:r>
      <w:r w:rsidR="00707062" w:rsidRPr="00707062">
        <w:t xml:space="preserve"> </w:t>
      </w:r>
      <w:r w:rsidR="00707062">
        <w:t xml:space="preserve">и </w:t>
      </w:r>
      <w:r w:rsidR="00707062">
        <w:rPr>
          <w:lang w:val="en-US"/>
        </w:rPr>
        <w:t>TkComponentGenerator</w:t>
      </w:r>
      <w:r>
        <w:t>.</w:t>
      </w:r>
    </w:p>
    <w:p w:rsidR="00491B74" w:rsidRPr="00C219A2" w:rsidRDefault="00491B74" w:rsidP="00491B74">
      <w:pPr>
        <w:pStyle w:val="a5"/>
        <w:keepNext/>
        <w:rPr>
          <w:lang w:val="en-US"/>
        </w:rPr>
      </w:pPr>
      <w:r>
        <w:lastRenderedPageBreak/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4</w:t>
      </w:r>
      <w:r w:rsidR="00F226FA">
        <w:rPr>
          <w:noProof/>
        </w:rPr>
        <w:fldChar w:fldCharType="end"/>
      </w:r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B74" w:rsidRPr="00547704" w:rsidTr="008E7199">
        <w:tc>
          <w:tcPr>
            <w:tcW w:w="9345" w:type="dxa"/>
            <w:shd w:val="clear" w:color="auto" w:fill="D9D9D9" w:themeFill="background1" w:themeFillShade="D9"/>
          </w:tcPr>
          <w:p w:rsidR="00491B74" w:rsidRPr="00547704" w:rsidRDefault="00491B74" w:rsidP="008E7199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491B74" w:rsidRPr="00C219A2" w:rsidTr="008E7199">
        <w:tc>
          <w:tcPr>
            <w:tcW w:w="9345" w:type="dxa"/>
          </w:tcPr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AbstractComponent component, AbstractComponent parent) {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 = TkComponentFactory::get(compon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component = component.name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property in component.properties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.property = component.properties[property]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tkGenerator = TkComponentGenerator(generatedComponent, par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491B7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>code += tkGenerator.generate(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subComponent in component.components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parentComponent = TkComponentFactory::get(component.name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generatedComponent(subComponent, parent)</w:t>
            </w:r>
          </w:p>
          <w:p w:rsidR="00491B74" w:rsidRPr="00C219A2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491B74" w:rsidRPr="00C219A2" w:rsidRDefault="00491B74" w:rsidP="00491B74">
      <w:pPr>
        <w:rPr>
          <w:lang w:val="en-US"/>
        </w:rPr>
      </w:pPr>
    </w:p>
    <w:p w:rsidR="00491B74" w:rsidRDefault="00491B74" w:rsidP="00491B74">
      <w:pPr>
        <w:keepNext/>
        <w:ind w:firstLine="0"/>
        <w:jc w:val="center"/>
      </w:pPr>
      <w:r w:rsidRPr="00080E8F">
        <w:rPr>
          <w:noProof/>
          <w:lang w:eastAsia="ru-RU"/>
        </w:rPr>
        <w:drawing>
          <wp:inline distT="0" distB="0" distL="0" distR="0" wp14:anchorId="4E10DD84" wp14:editId="780EF1E8">
            <wp:extent cx="4932890" cy="3079630"/>
            <wp:effectExtent l="0" t="0" r="1270" b="6985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48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Default="00491B74" w:rsidP="00707062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1</w:t>
      </w:r>
      <w:r w:rsidR="00F226FA">
        <w:rPr>
          <w:noProof/>
        </w:rPr>
        <w:fldChar w:fldCharType="end"/>
      </w:r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r>
        <w:rPr>
          <w:lang w:val="en-US"/>
        </w:rPr>
        <w:t>TkComponentFactory</w:t>
      </w:r>
      <w:r w:rsidRPr="007C2003">
        <w:t xml:space="preserve"> и </w:t>
      </w:r>
      <w:r>
        <w:rPr>
          <w:lang w:val="en-US"/>
        </w:rPr>
        <w:t>TkComponentGenerator</w:t>
      </w:r>
    </w:p>
    <w:p w:rsidR="0076546C" w:rsidRDefault="007C64A9" w:rsidP="0076546C">
      <w:pPr>
        <w:pStyle w:val="2"/>
      </w:pPr>
      <w:bookmarkStart w:id="43" w:name="_Toc27596876"/>
      <w:r>
        <w:t>4</w:t>
      </w:r>
      <w:r w:rsidR="0076546C">
        <w:t>.5 Постпроцессор</w:t>
      </w:r>
      <w:bookmarkEnd w:id="43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>Ниже</w:t>
      </w:r>
      <w:r w:rsidR="00707062">
        <w:t>, на рисунке 12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 w:rsidR="00707062">
        <w:t>.</w:t>
      </w:r>
      <w:r>
        <w:t xml:space="preserve"> 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lastRenderedPageBreak/>
        <w:drawing>
          <wp:inline distT="0" distB="0" distL="0" distR="0" wp14:anchorId="71DB77CE" wp14:editId="0B900A75">
            <wp:extent cx="2036235" cy="1595887"/>
            <wp:effectExtent l="0" t="0" r="2540" b="4445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4" cy="1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2</w:t>
      </w:r>
      <w:r w:rsidR="00F226FA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7B5636" w:rsidRPr="007B11ED" w:rsidRDefault="00491B74" w:rsidP="007B11ED">
      <w:pPr>
        <w:pStyle w:val="2"/>
      </w:pPr>
      <w:bookmarkStart w:id="44" w:name="_Toc27596877"/>
      <w:r>
        <w:t>5</w:t>
      </w:r>
      <w:r w:rsidR="007B11ED">
        <w:t xml:space="preserve"> Проектирование и реализация приложения</w:t>
      </w:r>
      <w:bookmarkEnd w:id="44"/>
    </w:p>
    <w:p w:rsidR="00DE6F0A" w:rsidRDefault="00CA7509" w:rsidP="00DE6F0A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>выдаёт Python</w:t>
      </w:r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7A3651" w:rsidP="00DE6F0A">
      <w:r>
        <w:t xml:space="preserve">Список принимаемых команд приведен </w:t>
      </w:r>
      <w:r w:rsidR="00EE5D46">
        <w:t>в таблице</w:t>
      </w:r>
      <w:r w:rsidR="00362CC1">
        <w:t xml:space="preserve"> </w:t>
      </w:r>
      <w:r w:rsidR="00DE6F0A">
        <w:t>15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5</w:t>
      </w:r>
      <w:r w:rsidR="00F226FA">
        <w:rPr>
          <w:noProof/>
        </w:rP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</w:t>
      </w:r>
      <w:r w:rsidR="00DE6F0A">
        <w:t>3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файл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A42652" w:rsidP="003E4601">
      <w:pPr>
        <w:pStyle w:val="ad"/>
        <w:numPr>
          <w:ilvl w:val="0"/>
          <w:numId w:val="14"/>
        </w:numPr>
      </w:pPr>
      <w:r>
        <w:t>п</w:t>
      </w:r>
      <w:r w:rsidR="003E4601">
        <w:t>риложение передаёт код из файла транслятору</w:t>
      </w:r>
      <w:r w:rsidR="003E4601" w:rsidRPr="003E4601">
        <w:t>;</w:t>
      </w:r>
    </w:p>
    <w:p w:rsidR="003E4601" w:rsidRDefault="00DE6F0A" w:rsidP="003E4601">
      <w:pPr>
        <w:pStyle w:val="ad"/>
        <w:numPr>
          <w:ilvl w:val="0"/>
          <w:numId w:val="14"/>
        </w:numPr>
      </w:pPr>
      <w:r>
        <w:t>происходит трансляция</w:t>
      </w:r>
      <w:r w:rsidR="003E4601"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</w:t>
      </w:r>
      <w:r w:rsidR="00DE6F0A">
        <w:t>создаётся</w:t>
      </w:r>
      <w:r>
        <w:t xml:space="preserve">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="00DE6F0A">
        <w:t xml:space="preserve"> со сгенерированным кодом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наче инициируется исключение и выводится сообщение об ошибке</w:t>
      </w:r>
      <w:r w:rsidRPr="003E4601">
        <w:t>.</w:t>
      </w:r>
    </w:p>
    <w:p w:rsidR="00027387" w:rsidRDefault="00EE5D46" w:rsidP="00A42652">
      <w:pPr>
        <w:keepNext/>
        <w:ind w:firstLine="0"/>
        <w:jc w:val="center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700741" cy="2441276"/>
            <wp:effectExtent l="0" t="0" r="0" b="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9" cy="24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3</w:t>
      </w:r>
      <w:r w:rsidR="00F226FA">
        <w:rPr>
          <w:noProof/>
        </w:rPr>
        <w:fldChar w:fldCharType="end"/>
      </w:r>
      <w:r w:rsidRPr="00027387">
        <w:t xml:space="preserve"> – Схема работы </w:t>
      </w:r>
      <w:r w:rsidR="00A42652">
        <w:t>консольного приложения</w:t>
      </w:r>
    </w:p>
    <w:p w:rsidR="008939BD" w:rsidRDefault="00491B74" w:rsidP="00F903F2">
      <w:pPr>
        <w:pStyle w:val="2"/>
      </w:pPr>
      <w:bookmarkStart w:id="45" w:name="_Toc27596878"/>
      <w:r>
        <w:t>6</w:t>
      </w:r>
      <w:r w:rsidR="00C85D26" w:rsidRPr="00C85D26">
        <w:t xml:space="preserve"> </w:t>
      </w:r>
      <w:r w:rsidR="00C85D26">
        <w:t>Тестирование</w:t>
      </w:r>
      <w:bookmarkEnd w:id="45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</w:t>
      </w:r>
      <w:r w:rsidR="006467DF">
        <w:t>4</w:t>
      </w:r>
      <w:r>
        <w:t>-</w:t>
      </w:r>
      <w:r w:rsidR="006467DF">
        <w:t>15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4</w:t>
      </w:r>
      <w:r w:rsidR="00F226FA">
        <w:rPr>
          <w:noProof/>
        </w:rPr>
        <w:fldChar w:fldCharType="end"/>
      </w:r>
      <w:r>
        <w:t xml:space="preserve"> – Результаты тестирования класса </w:t>
      </w:r>
      <w:r>
        <w:rPr>
          <w:lang w:val="en-US"/>
        </w:rPr>
        <w:t>Lexer</w:t>
      </w:r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r w:rsidR="00F226FA">
        <w:fldChar w:fldCharType="begin"/>
      </w:r>
      <w:r w:rsidR="00F226FA">
        <w:instrText xml:space="preserve"> SEQ Рисунок \* ARABIC </w:instrText>
      </w:r>
      <w:r w:rsidR="00F226FA">
        <w:fldChar w:fldCharType="separate"/>
      </w:r>
      <w:r w:rsidR="009776CF">
        <w:rPr>
          <w:noProof/>
        </w:rPr>
        <w:t>15</w:t>
      </w:r>
      <w:r w:rsidR="00F226FA">
        <w:rPr>
          <w:noProof/>
        </w:rPr>
        <w:fldChar w:fldCharType="end"/>
      </w:r>
      <w:r>
        <w:t xml:space="preserve"> – Результаты тестирования класса </w:t>
      </w:r>
      <w:r>
        <w:rPr>
          <w:lang w:val="en-US"/>
        </w:rPr>
        <w:t>Syntaxer</w:t>
      </w:r>
    </w:p>
    <w:p w:rsidR="00C85D26" w:rsidRDefault="00C85D26" w:rsidP="00AC61FE"/>
    <w:p w:rsidR="00D82763" w:rsidRDefault="00D82763" w:rsidP="00D82763">
      <w:pPr>
        <w:pStyle w:val="2"/>
      </w:pPr>
      <w:r>
        <w:lastRenderedPageBreak/>
        <w:t>7</w:t>
      </w:r>
      <w:r w:rsidRPr="00C85D26">
        <w:t xml:space="preserve"> </w:t>
      </w:r>
      <w:r>
        <w:t>Пример использования языка</w:t>
      </w:r>
    </w:p>
    <w:p w:rsidR="00D82763" w:rsidRDefault="00D82763" w:rsidP="00D82763">
      <w:r>
        <w:t>В качестве демонстрации результата приведём пример для программы которая разделяет числа на положительные и все остальные из исходного линейного односвязного списка и создаёт два новых (</w:t>
      </w:r>
      <w:r w:rsidR="00B75583">
        <w:t>Таблица</w:t>
      </w:r>
      <w:r>
        <w:t xml:space="preserve"> 16).</w:t>
      </w:r>
    </w:p>
    <w:p w:rsidR="00B75583" w:rsidRDefault="00B75583" w:rsidP="00B75583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6</w:t>
      </w:r>
      <w:r w:rsidR="00F226FA">
        <w:rPr>
          <w:noProof/>
        </w:rPr>
        <w:fldChar w:fldCharType="end"/>
      </w:r>
      <w:r>
        <w:t xml:space="preserve">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5583" w:rsidRPr="00B75583" w:rsidTr="00B75583">
        <w:tc>
          <w:tcPr>
            <w:tcW w:w="9345" w:type="dxa"/>
          </w:tcPr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from list_class import *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import random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lst  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lstPositive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lstOther    = 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for i in range(15)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lst.append(random.randint(-100, 100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for index in range(lst.size)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if lst.at(index) &gt; 0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stPositive.append(lst.at(index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else: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stOther.append(lst.at(index)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r w:rsidRPr="00B75583">
              <w:rPr>
                <w:rFonts w:ascii="Courier New" w:hAnsi="Courier New" w:cs="Courier New"/>
                <w:sz w:val="24"/>
              </w:rPr>
              <w:t>lstPositive = lstPositive.toList()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r w:rsidRPr="00B75583">
              <w:rPr>
                <w:rFonts w:ascii="Courier New" w:hAnsi="Courier New" w:cs="Courier New"/>
                <w:sz w:val="24"/>
              </w:rPr>
              <w:t>lstOther = lstOther.toList()</w:t>
            </w:r>
          </w:p>
        </w:tc>
      </w:tr>
    </w:tbl>
    <w:p w:rsidR="00D82763" w:rsidRDefault="00D82763" w:rsidP="00B75583"/>
    <w:p w:rsidR="00B75583" w:rsidRDefault="00B75583" w:rsidP="00B75583">
      <w:r>
        <w:t>Теперь с</w:t>
      </w:r>
      <w:r w:rsidR="00D82763">
        <w:t>оздадим графический интерфейс для существующей программы</w:t>
      </w:r>
      <w:r>
        <w:t>,</w:t>
      </w:r>
      <w:r w:rsidR="00D82763">
        <w:t xml:space="preserve"> </w:t>
      </w:r>
      <w:r>
        <w:t xml:space="preserve">добавив код, описывающий интерфейс </w:t>
      </w:r>
      <w:r w:rsidR="00D82763">
        <w:t>уже к существующему (</w:t>
      </w:r>
      <w:r>
        <w:t>Таблица</w:t>
      </w:r>
      <w:r w:rsidR="00D82763">
        <w:t xml:space="preserve"> 17)</w:t>
      </w:r>
      <w:r>
        <w:t>.</w:t>
      </w:r>
    </w:p>
    <w:p w:rsidR="00B75583" w:rsidRDefault="00B75583" w:rsidP="00B75583">
      <w:pPr>
        <w:pStyle w:val="a5"/>
        <w:keepNext/>
      </w:pPr>
      <w:r>
        <w:t xml:space="preserve">Таблица </w:t>
      </w:r>
      <w:r w:rsidR="00F226FA">
        <w:fldChar w:fldCharType="begin"/>
      </w:r>
      <w:r w:rsidR="00F226FA">
        <w:instrText xml:space="preserve"> SEQ Таблица \* ARABIC </w:instrText>
      </w:r>
      <w:r w:rsidR="00F226FA">
        <w:fldChar w:fldCharType="separate"/>
      </w:r>
      <w:r w:rsidR="009776CF">
        <w:rPr>
          <w:noProof/>
        </w:rPr>
        <w:t>17</w:t>
      </w:r>
      <w:r w:rsidR="00F226FA">
        <w:rPr>
          <w:noProof/>
        </w:rPr>
        <w:fldChar w:fldCharType="end"/>
      </w:r>
      <w:r>
        <w:t xml:space="preserve"> – Код описывающий графический интерфей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5583" w:rsidRPr="00B75583" w:rsidTr="003F36E2">
        <w:tc>
          <w:tcPr>
            <w:tcW w:w="9345" w:type="dxa"/>
          </w:tcPr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#LUI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Window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title: "Test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width: 300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ab/>
              <w:t>height: 300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Frame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position: LEFT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abel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caption: "Положительные числа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ist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data: lstPositive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Frame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position: RIGHT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abel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caption: "Остальные числа"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List {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    data: lstOther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:rsidR="00B75583" w:rsidRPr="00B75583" w:rsidRDefault="00B75583" w:rsidP="00B75583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75583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:rsidR="00B75583" w:rsidRPr="00B75583" w:rsidRDefault="00B75583" w:rsidP="00D82763">
      <w:pPr>
        <w:rPr>
          <w:lang w:val="en-US"/>
        </w:rPr>
      </w:pPr>
    </w:p>
    <w:p w:rsidR="00D82763" w:rsidRDefault="00D82763" w:rsidP="00D82763">
      <w:r>
        <w:t xml:space="preserve">После чего в командной строке вызовем приложение транслятора с указанием пути к файлу. В результате мы получаем файл со следующим сгенерированным кодом (Рисунок </w:t>
      </w:r>
      <w:r w:rsidR="00B75583">
        <w:t>18</w:t>
      </w:r>
      <w:r>
        <w:t>).</w:t>
      </w:r>
    </w:p>
    <w:p w:rsidR="00D82763" w:rsidRDefault="00D82763" w:rsidP="00D827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0D68A5" wp14:editId="0F743F50">
            <wp:extent cx="3039677" cy="2665563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1596" cy="2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63" w:rsidRPr="00D82763" w:rsidRDefault="00D82763" w:rsidP="00D82763">
      <w:pPr>
        <w:pStyle w:val="a5"/>
        <w:jc w:val="center"/>
      </w:pPr>
      <w:r>
        <w:t xml:space="preserve">Рисунок </w:t>
      </w:r>
      <w:fldSimple w:instr=" SEQ Рисунок \* ARABIC ">
        <w:r w:rsidR="009776CF">
          <w:rPr>
            <w:noProof/>
          </w:rPr>
          <w:t>16</w:t>
        </w:r>
      </w:fldSimple>
      <w:r>
        <w:t xml:space="preserve"> – Полученное </w:t>
      </w:r>
    </w:p>
    <w:p w:rsidR="00D82763" w:rsidRDefault="00D82763" w:rsidP="00AC61FE"/>
    <w:p w:rsidR="00D82763" w:rsidRDefault="00D82763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6" w:name="_Toc27596879"/>
      <w:r>
        <w:lastRenderedPageBreak/>
        <w:t>заключение</w:t>
      </w:r>
      <w:bookmarkEnd w:id="46"/>
    </w:p>
    <w:p w:rsidR="006829F8" w:rsidRDefault="006829F8" w:rsidP="00AC61FE">
      <w:r>
        <w:t xml:space="preserve">Результатом выполненного курсового проекта является созданный декларативный язык для </w:t>
      </w:r>
      <w:r w:rsidR="006A5D57">
        <w:t xml:space="preserve">описания </w:t>
      </w:r>
      <w:r>
        <w:t xml:space="preserve">графического интерфейса, названный </w:t>
      </w:r>
      <w:r w:rsidR="00B62D11">
        <w:rPr>
          <w:lang w:val="en-US"/>
        </w:rPr>
        <w:t>Lui</w:t>
      </w:r>
      <w:r>
        <w:t>.</w:t>
      </w:r>
    </w:p>
    <w:p w:rsidR="00E27481" w:rsidRDefault="002D703D" w:rsidP="00AC61FE">
      <w:r>
        <w:t xml:space="preserve"> </w:t>
      </w:r>
      <w:r w:rsidR="006829F8">
        <w:t>Достоинства разработанного языка</w:t>
      </w:r>
      <w:r w:rsidR="00B62D11">
        <w:t>:</w:t>
      </w:r>
      <w:r w:rsidR="009B0819">
        <w:t xml:space="preserve"> </w:t>
      </w:r>
    </w:p>
    <w:p w:rsidR="00DB2608" w:rsidRDefault="006829F8" w:rsidP="006829F8">
      <w:pPr>
        <w:pStyle w:val="ad"/>
        <w:numPr>
          <w:ilvl w:val="0"/>
          <w:numId w:val="16"/>
        </w:numPr>
      </w:pPr>
      <w:r>
        <w:t>простой синтаксис</w:t>
      </w:r>
      <w:r>
        <w:rPr>
          <w:lang w:val="en-US"/>
        </w:rPr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</w:t>
      </w:r>
      <w:r w:rsidR="006829F8">
        <w:t xml:space="preserve"> транслятор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6829F8">
        <w:t xml:space="preserve"> транслятора</w:t>
      </w:r>
      <w:r w:rsidR="003A63DC">
        <w:t>.</w:t>
      </w:r>
    </w:p>
    <w:p w:rsidR="003341A2" w:rsidRDefault="006829F8" w:rsidP="00553EC4">
      <w:r>
        <w:t xml:space="preserve">Основным недостатком разработанного языка является полное отсутствие поддержки </w:t>
      </w:r>
      <w:r w:rsidR="00553EC4">
        <w:t>обработки событий, что в свою очередь ограничивает разработчика, позволяя ему создавать графические</w:t>
      </w:r>
      <w:r w:rsidR="004260EB">
        <w:t xml:space="preserve"> интерфейсы</w:t>
      </w:r>
      <w:r w:rsidR="00553EC4">
        <w:t xml:space="preserve"> только выводящие информацию.</w:t>
      </w:r>
    </w:p>
    <w:p w:rsidR="00D82763" w:rsidRDefault="00D82763" w:rsidP="00D82763">
      <w:r>
        <w:t>В процесс</w:t>
      </w:r>
      <w:r w:rsidR="004260EB">
        <w:t>е</w:t>
      </w:r>
      <w:r>
        <w:t xml:space="preserve"> выполнения были выполненные следующие этапы:</w:t>
      </w:r>
    </w:p>
    <w:p w:rsidR="00D82763" w:rsidRDefault="00D82763" w:rsidP="00D82763">
      <w:pPr>
        <w:pStyle w:val="ad"/>
        <w:numPr>
          <w:ilvl w:val="0"/>
          <w:numId w:val="17"/>
        </w:numPr>
      </w:pPr>
      <w:r>
        <w:t>анализ декларативного подхода и существующего решения</w:t>
      </w:r>
      <w:r w:rsidRPr="000A01CD"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r>
        <w:t>создание декларативного языка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r>
        <w:t>проектирование и реализация приложения</w:t>
      </w:r>
      <w:r>
        <w:rPr>
          <w:lang w:val="en-US"/>
        </w:rPr>
        <w:t>;</w:t>
      </w:r>
    </w:p>
    <w:p w:rsidR="00D82763" w:rsidRDefault="00D82763" w:rsidP="00D82763">
      <w:pPr>
        <w:pStyle w:val="ad"/>
        <w:numPr>
          <w:ilvl w:val="0"/>
          <w:numId w:val="17"/>
        </w:numPr>
      </w:pPr>
      <w:r>
        <w:t>тестирование.</w:t>
      </w:r>
    </w:p>
    <w:p w:rsidR="00D82763" w:rsidRDefault="00D82763" w:rsidP="00553EC4"/>
    <w:p w:rsidR="00D82763" w:rsidRDefault="00D82763" w:rsidP="00553EC4"/>
    <w:p w:rsidR="00D82763" w:rsidRDefault="00D82763" w:rsidP="00553EC4"/>
    <w:p w:rsidR="006829F8" w:rsidRDefault="006829F8" w:rsidP="00AC61FE"/>
    <w:p w:rsidR="00FD27B2" w:rsidRDefault="00FD27B2" w:rsidP="00AC61FE"/>
    <w:p w:rsidR="006829F8" w:rsidRDefault="006829F8" w:rsidP="00AC61FE">
      <w:pPr>
        <w:sectPr w:rsidR="006829F8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7" w:name="_Toc27596880"/>
      <w:r>
        <w:lastRenderedPageBreak/>
        <w:t>список используемых источников</w:t>
      </w:r>
      <w:bookmarkEnd w:id="47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>Python GUI, PyQt vs Tkinter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r>
        <w:rPr>
          <w:lang w:val="en-US"/>
        </w:rPr>
        <w:t>Webgraphviz</w:t>
      </w:r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8" w:name="_Toc27596881"/>
      <w:r>
        <w:lastRenderedPageBreak/>
        <w:t>приложение а</w:t>
      </w:r>
      <w:bookmarkEnd w:id="48"/>
    </w:p>
    <w:p w:rsidR="00F5056E" w:rsidRPr="00BD5E5E" w:rsidRDefault="0064298A" w:rsidP="00BD5E5E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Описание с</w:t>
      </w:r>
      <w:r w:rsidR="00F5056E" w:rsidRPr="00BD5E5E">
        <w:rPr>
          <w:b/>
          <w:sz w:val="32"/>
        </w:rPr>
        <w:t>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9" w:name="_Toc27596882"/>
      <w:r>
        <w:lastRenderedPageBreak/>
        <w:t>приложение Б</w:t>
      </w:r>
      <w:bookmarkEnd w:id="49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>
        <w:rPr>
          <w:lang w:val="en-US"/>
        </w:rPr>
        <w:t>Lexer</w:t>
      </w:r>
      <w:fldSimple w:instr=" SEQ Таблица \* ARABIC ">
        <w:r w:rsidR="009776CF">
          <w:rPr>
            <w:noProof/>
          </w:rPr>
          <w:t>18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117932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r w:rsidRPr="00C85D26">
              <w:rPr>
                <w:rFonts w:cs="Courier New"/>
              </w:rPr>
              <w:t>import unittest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from translator.lexer.lexer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class TestLexer(unittest.TestCase):</w:t>
            </w:r>
            <w:r w:rsidRPr="00C85D26">
              <w:rPr>
                <w:rFonts w:cs="Courier New"/>
              </w:rPr>
              <w:br/>
              <w:t xml:space="preserve">    def getCode(self, file):</w:t>
            </w:r>
            <w:r w:rsidRPr="00C85D26">
              <w:rPr>
                <w:rFonts w:cs="Courier New"/>
              </w:rPr>
              <w:br/>
              <w:t xml:space="preserve">        lui_code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f.readlines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code.find("#LUI") != -1:</w:t>
            </w:r>
            <w:r w:rsidRPr="00C85D26">
              <w:rPr>
                <w:rFonts w:cs="Courier New"/>
              </w:rPr>
              <w:br/>
              <w:t xml:space="preserve">            user_code = code.split("#LUI")[0]</w:t>
            </w:r>
            <w:r w:rsidRPr="00C85D26">
              <w:rPr>
                <w:rFonts w:cs="Courier New"/>
              </w:rPr>
              <w:br/>
              <w:t xml:space="preserve">            lui_code = code.split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lui_code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lui_code = re.sub("\n", " ", lui_code)</w:t>
            </w:r>
            <w:r w:rsidRPr="00C85D26">
              <w:rPr>
                <w:rFonts w:cs="Courier New"/>
              </w:rPr>
              <w:br/>
              <w:t xml:space="preserve">        lui_code = re.sub("\t", " ", lui_code)</w:t>
            </w:r>
            <w:r w:rsidRPr="00C85D26">
              <w:rPr>
                <w:rFonts w:cs="Courier New"/>
              </w:rPr>
              <w:br/>
              <w:t xml:space="preserve">        lui_code = re.sub(" +", " ", lui_code)</w:t>
            </w:r>
            <w:r w:rsidRPr="00C85D26">
              <w:rPr>
                <w:rFonts w:cs="Courier New"/>
              </w:rPr>
              <w:br/>
              <w:t xml:space="preserve">        lui_code = lui_code.strip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lui_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Parse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1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base_tokens = [</w:t>
            </w:r>
            <w:r w:rsidRPr="00C85D26">
              <w:rPr>
                <w:rFonts w:cs="Courier New"/>
              </w:rPr>
              <w:br/>
              <w:t xml:space="preserve">            Token(TokenType.COMPONENT, "Window"),</w:t>
            </w:r>
            <w:r w:rsidRPr="00C85D26">
              <w:rPr>
                <w:rFonts w:cs="Courier New"/>
              </w:rPr>
              <w:br/>
              <w:t xml:space="preserve">            Token(TokenType.OBRACE, "{"),</w:t>
            </w:r>
            <w:r w:rsidRPr="00C85D26">
              <w:rPr>
                <w:rFonts w:cs="Courier New"/>
              </w:rPr>
              <w:br/>
              <w:t xml:space="preserve">            Token(TokenType.PROPERTY_NAME, "title"),</w:t>
            </w:r>
            <w:r w:rsidRPr="00C85D26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C85D26">
              <w:rPr>
                <w:rFonts w:cs="Courier New"/>
              </w:rPr>
              <w:br/>
              <w:t xml:space="preserve">            Token(TokenType.PROPERTY_NAME, "width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PROPERTY_NAME, "height"),</w:t>
            </w:r>
            <w:r w:rsidRPr="00C85D26">
              <w:rPr>
                <w:rFonts w:cs="Courier New"/>
              </w:rPr>
              <w:br/>
              <w:t xml:space="preserve">            Token(TokenType.PROPERTY_NUMBER_VALUE, 150),</w:t>
            </w:r>
            <w:r w:rsidRPr="00C85D26">
              <w:rPr>
                <w:rFonts w:cs="Courier New"/>
              </w:rPr>
              <w:br/>
              <w:t xml:space="preserve">            Token(TokenType.CBRACE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base_tokens.reve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i in range(len(tokens)):</w:t>
            </w:r>
            <w:r w:rsidRPr="00C85D26">
              <w:rPr>
                <w:rFonts w:cs="Courier New"/>
              </w:rPr>
              <w:br/>
              <w:t xml:space="preserve">            self.assertEqual(tokens[i].type, base_tokens[i].type)</w:t>
            </w:r>
            <w:r w:rsidRPr="00C85D26">
              <w:rPr>
                <w:rFonts w:cs="Courier New"/>
              </w:rPr>
              <w:br/>
              <w:t xml:space="preserve">            self.assertEqual(tokens[i].data, base_tokens[i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def testGetTokens(self):</w:t>
            </w:r>
            <w:r w:rsidRPr="00C85D26">
              <w:rPr>
                <w:rFonts w:cs="Courier New"/>
              </w:rPr>
              <w:br/>
              <w:t xml:space="preserve">        lexer = Lexer()</w:t>
            </w:r>
            <w:r w:rsidRPr="00C85D26">
              <w:rPr>
                <w:rFonts w:cs="Courier New"/>
              </w:rPr>
              <w:br/>
              <w:t xml:space="preserve">        lexer.lui_code = self.getCode("../examples/basic_2.lui")</w:t>
            </w:r>
            <w:r w:rsidRPr="00C85D26">
              <w:rPr>
                <w:rFonts w:cs="Courier New"/>
              </w:rPr>
              <w:br/>
              <w:t xml:space="preserve">        tokens = lexer.parse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self.assertEqual(len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>unittest.main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 w:rsidR="00E13BED">
        <w:rPr>
          <w:lang w:val="en-US"/>
        </w:rPr>
        <w:t>Syntaxer</w:t>
      </w:r>
      <w:fldSimple w:instr=" SEQ Таблица \* ARABIC ">
        <w:r w:rsidR="009776CF">
          <w:rPr>
            <w:noProof/>
          </w:rPr>
          <w:t>19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117932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>import unittest</w:t>
            </w:r>
            <w:r w:rsidRPr="002E23E8">
              <w:rPr>
                <w:rFonts w:cs="Courier New"/>
              </w:rPr>
              <w:br/>
              <w:t>from translator.token import *</w:t>
            </w:r>
            <w:r w:rsidRPr="002E23E8">
              <w:rPr>
                <w:rFonts w:cs="Courier New"/>
              </w:rPr>
              <w:br/>
              <w:t>from translator.syntaxer.syntaxer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class TestSyntaxer(unittest.TestCase):</w:t>
            </w:r>
            <w:r w:rsidRPr="002E23E8">
              <w:rPr>
                <w:rFonts w:cs="Courier New"/>
              </w:rPr>
              <w:br/>
              <w:t xml:space="preserve">    def testGetST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OBRACE, "{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base_st = ComponentNode("Window")</w:t>
            </w:r>
            <w:r w:rsidRPr="002E23E8">
              <w:rPr>
                <w:rFonts w:cs="Courier New"/>
              </w:rPr>
              <w:br/>
              <w:t xml:space="preserve">        base_st.properties["title"] = '"Window title"'</w:t>
            </w:r>
            <w:r w:rsidRPr="002E23E8">
              <w:rPr>
                <w:rFonts w:cs="Courier New"/>
              </w:rPr>
              <w:br/>
              <w:t xml:space="preserve">        base_st.properties["width"] = 150</w:t>
            </w:r>
            <w:r w:rsidRPr="002E23E8">
              <w:rPr>
                <w:rFonts w:cs="Courier New"/>
              </w:rPr>
              <w:br/>
              <w:t xml:space="preserve">        base_st.properties["heoght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  <w:t xml:space="preserve">        st = syntaxer.pa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elf.assertEqual(str(st), str(base_st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def testErrorBraces(self):</w:t>
            </w:r>
            <w:r w:rsidRPr="002E23E8">
              <w:rPr>
                <w:rFonts w:cs="Courier New"/>
              </w:rPr>
              <w:br/>
              <w:t xml:space="preserve">        base_tokens = [</w:t>
            </w:r>
            <w:r w:rsidRPr="002E23E8">
              <w:rPr>
                <w:rFonts w:cs="Courier New"/>
              </w:rPr>
              <w:br/>
              <w:t xml:space="preserve">            Token(TokenType.COMPONENT, "Window"),</w:t>
            </w:r>
            <w:r w:rsidRPr="002E23E8">
              <w:rPr>
                <w:rFonts w:cs="Courier New"/>
              </w:rPr>
              <w:br/>
              <w:t xml:space="preserve">            Token(TokenType.PROPERTY_NAME, "title"),</w:t>
            </w:r>
            <w:r w:rsidRPr="002E23E8">
              <w:rPr>
                <w:rFonts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cs="Courier New"/>
              </w:rPr>
              <w:br/>
              <w:t xml:space="preserve">            Token(TokenType.PROPERTY_NAME, "width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PROPERTY_NAME, "height"),</w:t>
            </w:r>
            <w:r w:rsidRPr="002E23E8">
              <w:rPr>
                <w:rFonts w:cs="Courier New"/>
              </w:rPr>
              <w:br/>
              <w:t xml:space="preserve">            Token(TokenType.PROPERTY_NUMBER_VALUE, 150),</w:t>
            </w:r>
            <w:r w:rsidRPr="002E23E8">
              <w:rPr>
                <w:rFonts w:cs="Courier New"/>
              </w:rPr>
              <w:br/>
              <w:t xml:space="preserve">            Token(TokenType.CBRACE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base_tokens.reverse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syntaxer = Syntaxer()</w:t>
            </w:r>
            <w:r w:rsidRPr="002E23E8">
              <w:rPr>
                <w:rFonts w:cs="Courier New"/>
              </w:rPr>
              <w:br/>
              <w:t xml:space="preserve">        syntaxer.tokens = base_tokens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st = syntaxer.parse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self.assertEqual(str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>unittest.main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50" w:name="_Toc27596883"/>
      <w:r>
        <w:lastRenderedPageBreak/>
        <w:t>приложение В</w:t>
      </w:r>
      <w:bookmarkEnd w:id="50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117932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>from translator.translator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App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translator = LuiTranslator()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is_debug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helpCommand(self):</w:t>
            </w:r>
            <w:r w:rsidRPr="00341ADA">
              <w:rPr>
                <w:rFonts w:cs="Courier New"/>
              </w:rPr>
              <w:br/>
              <w:t xml:space="preserve">        print("List of lui cmd args:")</w:t>
            </w:r>
            <w:r w:rsidRPr="00341ADA">
              <w:rPr>
                <w:rFonts w:cs="Courier New"/>
              </w:rPr>
              <w:br/>
              <w:t xml:space="preserve">        print("\t --help        - view list of lui cmd args")</w:t>
            </w:r>
            <w:r w:rsidRPr="00341ADA">
              <w:rPr>
                <w:rFonts w:cs="Courier New"/>
              </w:rPr>
              <w:br/>
              <w:t xml:space="preserve">        print("\t --file=[path] - select path to *.lui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Lui version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fileCommand(self, path):</w:t>
            </w:r>
            <w:r w:rsidRPr="00341ADA">
              <w:rPr>
                <w:rFonts w:cs="Courier New"/>
              </w:rPr>
              <w:br/>
              <w:t xml:space="preserve">        filename = path.split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self.code = f.read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Command(self):</w:t>
            </w:r>
            <w:r w:rsidRPr="00341ADA">
              <w:rPr>
                <w:rFonts w:cs="Courier New"/>
              </w:rPr>
              <w:br/>
              <w:t xml:space="preserve">        self.is_debug = not self.is_debug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versionCommand(self):</w:t>
            </w:r>
            <w:r w:rsidRPr="00341ADA">
              <w:rPr>
                <w:rFonts w:cs="Courier New"/>
              </w:rPr>
              <w:br/>
              <w:t xml:space="preserve">        print("Lui version: 1.1")</w:t>
            </w:r>
            <w:r w:rsidRPr="00341ADA">
              <w:rPr>
                <w:rFonts w:cs="Courier New"/>
              </w:rPr>
              <w:br/>
              <w:t xml:space="preserve">        self.exit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translator.code = self.code</w:t>
            </w:r>
            <w:r w:rsidRPr="00341ADA">
              <w:rPr>
                <w:rFonts w:cs="Courier New"/>
              </w:rPr>
              <w:br/>
              <w:t xml:space="preserve">        self.translator.is_debug = self.is_debug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self.translator.run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exit(self):</w:t>
            </w:r>
            <w:r w:rsidRPr="00341ADA">
              <w:rPr>
                <w:rFonts w:cs="Courier New"/>
              </w:rPr>
              <w:br/>
              <w:t xml:space="preserve">        sys.exit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117932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from translator.preprocessor.preprocessor import *</w:t>
            </w:r>
            <w:r w:rsidRPr="00341ADA">
              <w:rPr>
                <w:rFonts w:cs="Courier New"/>
              </w:rPr>
              <w:br/>
              <w:t>from translator.lexer.lexer import *</w:t>
            </w:r>
            <w:r w:rsidRPr="00341ADA">
              <w:rPr>
                <w:rFonts w:cs="Courier New"/>
              </w:rPr>
              <w:br/>
              <w:t>from translator.syntaxer.syntaxer import *</w:t>
            </w:r>
            <w:r w:rsidRPr="00341ADA">
              <w:rPr>
                <w:rFonts w:cs="Courier New"/>
              </w:rPr>
              <w:br/>
              <w:t>from translator.generator.generator import *</w:t>
            </w:r>
            <w:r w:rsidRPr="00341ADA">
              <w:rPr>
                <w:rFonts w:cs="Courier New"/>
              </w:rPr>
              <w:br/>
              <w:t xml:space="preserve">from translator.postprocessor.postprocessor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>class LuiTranslator:</w:t>
            </w:r>
            <w:r w:rsidRPr="00341ADA">
              <w:rPr>
                <w:rFonts w:cs="Courier New"/>
              </w:rPr>
              <w:br/>
              <w:t xml:space="preserve">    def __init__(self):</w:t>
            </w:r>
            <w:r w:rsidRPr="00341ADA">
              <w:rPr>
                <w:rFonts w:cs="Courier New"/>
              </w:rPr>
              <w:br/>
              <w:t xml:space="preserve">        self.code = ""</w:t>
            </w:r>
            <w:r w:rsidRPr="00341ADA">
              <w:rPr>
                <w:rFonts w:cs="Courier New"/>
              </w:rPr>
              <w:br/>
              <w:t xml:space="preserve">        self.preprocessor = Preprocessor()</w:t>
            </w:r>
            <w:r w:rsidRPr="00341ADA">
              <w:rPr>
                <w:rFonts w:cs="Courier New"/>
              </w:rPr>
              <w:br/>
              <w:t xml:space="preserve">        self.lexer = Lexer()</w:t>
            </w:r>
            <w:r w:rsidRPr="00341ADA">
              <w:rPr>
                <w:rFonts w:cs="Courier New"/>
              </w:rPr>
              <w:br/>
              <w:t xml:space="preserve">        self.syntaxer = Syntaxer()</w:t>
            </w:r>
            <w:r w:rsidRPr="00341ADA">
              <w:rPr>
                <w:rFonts w:cs="Courier New"/>
              </w:rPr>
              <w:br/>
              <w:t xml:space="preserve">        self.generator = TkGenerator()</w:t>
            </w:r>
            <w:r w:rsidRPr="00341ADA">
              <w:rPr>
                <w:rFonts w:cs="Courier New"/>
              </w:rPr>
              <w:br/>
              <w:t xml:space="preserve">        self.postprocessor = Postprocessor()</w:t>
            </w:r>
            <w:r w:rsidR="0041001E">
              <w:rPr>
                <w:rFonts w:cs="Courier New"/>
              </w:rPr>
              <w:br/>
              <w:t xml:space="preserve">        self.is_debug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117932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def debugLexer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self.le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Syntaxer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self.syntaxer.debug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debugTranslator(self):</w:t>
            </w:r>
            <w:r w:rsidRPr="00341ADA">
              <w:rPr>
                <w:rFonts w:cs="Courier New"/>
              </w:rPr>
              <w:br/>
              <w:t xml:space="preserve">    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def run(self):</w:t>
            </w:r>
            <w:r w:rsidRPr="00341ADA">
              <w:rPr>
                <w:rFonts w:cs="Courier New"/>
              </w:rPr>
              <w:br/>
              <w:t xml:space="preserve">        self.generator.user_code, self.lexer.lui_code = self.preprocessor.parse(self.code)</w:t>
            </w:r>
            <w:r w:rsidRPr="00341ADA">
              <w:rPr>
                <w:rFonts w:cs="Courier New"/>
              </w:rPr>
              <w:br/>
              <w:t xml:space="preserve">        self.preprocessor.exec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self.le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Le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syntaxer.tokens = tokens</w:t>
            </w:r>
            <w:r w:rsidRPr="00341ADA">
              <w:rPr>
                <w:rFonts w:cs="Courier New"/>
              </w:rPr>
              <w:br/>
              <w:t xml:space="preserve">        st = self.syntaxer.parse()</w:t>
            </w:r>
            <w:r w:rsidRPr="00341ADA">
              <w:rPr>
                <w:rFonts w:cs="Courier New"/>
              </w:rPr>
              <w:br/>
              <w:t xml:space="preserve">        if self.is_debug:</w:t>
            </w:r>
            <w:r w:rsidRPr="00341ADA">
              <w:rPr>
                <w:rFonts w:cs="Courier New"/>
              </w:rPr>
              <w:br/>
              <w:t xml:space="preserve">            self.debugSyntaxer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generator.locals = self.preprocessor.vars</w:t>
            </w:r>
            <w:r w:rsidRPr="00341ADA">
              <w:rPr>
                <w:rFonts w:cs="Courier New"/>
              </w:rPr>
              <w:br/>
              <w:t xml:space="preserve">        self.generator.st = st</w:t>
            </w:r>
            <w:r w:rsidRPr="00341ADA">
              <w:rPr>
                <w:rFonts w:cs="Courier New"/>
              </w:rPr>
              <w:br/>
              <w:t xml:space="preserve">        code = self.generator.generate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self.is_debug:</w:t>
            </w:r>
            <w:r w:rsidRPr="00341ADA">
              <w:rPr>
                <w:rFonts w:cs="Courier New"/>
              </w:rPr>
              <w:br/>
              <w:t xml:space="preserve">        #    self.generator.debug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self.postprocessor.code = code</w:t>
            </w:r>
            <w:r w:rsidRPr="00341ADA">
              <w:rPr>
                <w:rFonts w:cs="Courier New"/>
              </w:rPr>
              <w:br/>
              <w:t xml:space="preserve">        self.postprocessor.defines = self.preprocessor.defines</w:t>
            </w:r>
            <w:r w:rsidRPr="00341ADA">
              <w:rPr>
                <w:rFonts w:cs="Courier New"/>
              </w:rPr>
              <w:br/>
              <w:t xml:space="preserve">        self.postprocessor.createFile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defines = {}</w:t>
            </w:r>
            <w:r w:rsidRPr="00341ADA">
              <w:br/>
              <w:t xml:space="preserve">        self.vars = {}</w:t>
            </w:r>
            <w:r w:rsidRPr="00341ADA">
              <w:br/>
            </w:r>
            <w:r w:rsidRPr="00341ADA">
              <w:br/>
              <w:t xml:space="preserve">    def parse(self, code):</w:t>
            </w:r>
            <w:r w:rsidRPr="00341ADA">
              <w:br/>
              <w:t xml:space="preserve">        lui_code = ""</w:t>
            </w:r>
            <w:r w:rsidRPr="00341ADA">
              <w:br/>
            </w:r>
            <w:r w:rsidRPr="00341ADA">
              <w:br/>
              <w:t xml:space="preserve">        filename_def = re.search("#FILENAME=\S+", code)</w:t>
            </w:r>
            <w:r w:rsidRPr="00341ADA">
              <w:br/>
              <w:t xml:space="preserve">        if filename_def is not None:</w:t>
            </w:r>
            <w:r w:rsidRPr="00341ADA">
              <w:br/>
              <w:t xml:space="preserve">            bpos, epos = filename_def.span()</w:t>
            </w:r>
            <w:r w:rsidRPr="00341ADA">
              <w:br/>
              <w:t xml:space="preserve">            self.defines["filename"] = code[bpos:epos].split("=")[1]</w:t>
            </w:r>
            <w:r w:rsidRPr="00341ADA">
              <w:br/>
            </w:r>
            <w:r w:rsidRPr="00341ADA">
              <w:br/>
              <w:t xml:space="preserve">        version_def = re.search("#VERSION=\S+", code)</w:t>
            </w:r>
            <w:r w:rsidRPr="00341ADA">
              <w:br/>
              <w:t xml:space="preserve">        if version_def is not None:</w:t>
            </w:r>
            <w:r w:rsidRPr="00341ADA">
              <w:br/>
              <w:t xml:space="preserve">            bpos, epos = version_def.span()</w:t>
            </w:r>
            <w:r w:rsidRPr="00341ADA">
              <w:br/>
              <w:t xml:space="preserve">            self.defines["version"] = code[bpos:epos].split("=")[1]</w:t>
            </w:r>
            <w:r w:rsidRPr="00341ADA">
              <w:br/>
            </w:r>
            <w:r w:rsidRPr="00341ADA">
              <w:br/>
              <w:t xml:space="preserve">        lui_def = re.search("#LUI", code)</w:t>
            </w:r>
            <w:r w:rsidRPr="00341ADA">
              <w:br/>
              <w:t xml:space="preserve">        if lui_def is not None:</w:t>
            </w:r>
            <w:r w:rsidRPr="00341ADA">
              <w:br/>
              <w:t xml:space="preserve">            tmp_code = code.split("#LUI")</w:t>
            </w:r>
            <w:r w:rsidRPr="00341ADA">
              <w:br/>
              <w:t xml:space="preserve">            if len(tmp_code) &gt; 0:</w:t>
            </w:r>
            <w:r w:rsidRPr="00341ADA">
              <w:br/>
              <w:t xml:space="preserve">                self.user_code = tmp_code[0]</w:t>
            </w:r>
            <w:r w:rsidRPr="00341ADA">
              <w:br/>
              <w:t xml:space="preserve">                lui_code = tmp_code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lui_code = tmp_code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lui_code = code</w:t>
            </w:r>
            <w:r w:rsidRPr="00341ADA">
              <w:br/>
            </w:r>
            <w:r w:rsidRPr="00341ADA">
              <w:br/>
              <w:t xml:space="preserve">        lui_code = re.sub("#FILENAME=\S+", "", lui_code)</w:t>
            </w:r>
            <w:r w:rsidRPr="00341ADA">
              <w:br/>
              <w:t xml:space="preserve">        lui_code = re.sub("#VERSION=\S+", "", lui_code)</w:t>
            </w:r>
            <w:r w:rsidRPr="00341ADA">
              <w:br/>
            </w:r>
            <w:r w:rsidRPr="00341ADA">
              <w:br/>
              <w:t xml:space="preserve">        lui_code = re.sub("\n", " ", lui_code)</w:t>
            </w:r>
            <w:r w:rsidRPr="00341ADA">
              <w:br/>
              <w:t xml:space="preserve">        lui_code = re.sub("\t", " ", lui_code)</w:t>
            </w:r>
            <w:r w:rsidRPr="00341ADA">
              <w:br/>
              <w:t xml:space="preserve">        lui_code = re.sub(" +", " ", lui_code)</w:t>
            </w:r>
            <w:r w:rsidRPr="00341ADA">
              <w:br/>
              <w:t xml:space="preserve">    </w:t>
            </w:r>
            <w:r w:rsidR="00356BCB">
              <w:t xml:space="preserve">    lui_code = lui_code.strip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117932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self.user_code, lui_code</w:t>
            </w:r>
            <w:r w:rsidRPr="00341ADA">
              <w:br/>
            </w:r>
            <w:r w:rsidRPr="00341ADA">
              <w:br/>
              <w:t xml:space="preserve">    def exec(self):</w:t>
            </w:r>
            <w:r w:rsidRPr="00341ADA">
              <w:br/>
              <w:t xml:space="preserve">        if len(self.user_code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sys.path.append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self.user_code</w:t>
            </w:r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self.vars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@package lui Lexer</w:t>
            </w:r>
            <w:r w:rsidRPr="00341ADA">
              <w:br/>
            </w:r>
            <w:r w:rsidRPr="00341ADA">
              <w:br/>
              <w:t>from translator.token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>class Le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lui_code = ""</w:t>
            </w:r>
            <w:r w:rsidRPr="00341ADA">
              <w:br/>
            </w:r>
            <w:r w:rsidRPr="00341ADA">
              <w:br/>
              <w:t xml:space="preserve">    def isComponentName(self, componentName):</w:t>
            </w:r>
            <w:r w:rsidRPr="00341ADA">
              <w:br/>
              <w:t xml:space="preserve">        return re.match("^[A-Z][a-z]+$", componentName) is not None</w:t>
            </w:r>
            <w:r w:rsidRPr="00341ADA">
              <w:br/>
            </w:r>
            <w:r w:rsidRPr="00341ADA">
              <w:br/>
              <w:t xml:space="preserve">    def isPropertyName(self, propertyName):</w:t>
            </w:r>
            <w:r w:rsidRPr="00341ADA">
              <w:br/>
              <w:t xml:space="preserve">        return re.match("^[a-z]*[a-z-]+:$", propertyName) is not None</w:t>
            </w:r>
            <w:r w:rsidRPr="00341ADA">
              <w:br/>
            </w:r>
            <w:r w:rsidRPr="00341ADA">
              <w:br/>
              <w:t xml:space="preserve">    def isPropertyNumberValue(self, propertyValue):</w:t>
            </w:r>
            <w:r w:rsidRPr="00341ADA">
              <w:br/>
              <w:t xml:space="preserve">        return re.match("\d+", propertyValue) is not None</w:t>
            </w:r>
            <w:r w:rsidRPr="00341ADA">
              <w:br/>
            </w:r>
            <w:r w:rsidRPr="00341ADA">
              <w:br/>
              <w:t xml:space="preserve">    def isPropertyStringValue(self, propertyValue):</w:t>
            </w:r>
            <w:r w:rsidRPr="00341ADA">
              <w:br/>
              <w:t xml:space="preserve">        return re.match("^\"[\S\w ]+\"$", propertyValue) is not None</w:t>
            </w:r>
            <w:r w:rsidRPr="00341ADA">
              <w:br/>
            </w:r>
            <w:r w:rsidRPr="00341ADA">
              <w:br/>
              <w:t xml:space="preserve">    def isPropertyVarValue(self, propertyValue):</w:t>
            </w:r>
            <w:r w:rsidRPr="00341ADA">
              <w:br/>
              <w:t xml:space="preserve">        return re.match("^[a-zA-z]+[a-zA-Z0-9_]*$", propertyValue) is not None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isQuotes = False</w:t>
            </w:r>
            <w:r w:rsidRPr="00341ADA">
              <w:br/>
              <w:t xml:space="preserve">        for c in self.lui_code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self.tokens.append(Token(TokenType.OBRACE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self.tokens.append(Token(TokenType.CBRACE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isQuotes = not isQuotes if True else False</w:t>
            </w:r>
            <w:r w:rsidRPr="00341ADA">
              <w:br/>
            </w:r>
            <w:r w:rsidRPr="00341ADA">
              <w:br/>
              <w:t xml:space="preserve">            if not isQuotes and c is " ":</w:t>
            </w:r>
            <w:r w:rsidRPr="00341ADA">
              <w:br/>
              <w:t xml:space="preserve">                token = token.lstrip(" ")</w:t>
            </w:r>
            <w:r w:rsidRPr="00341ADA">
              <w:br/>
            </w:r>
            <w:r w:rsidRPr="00341ADA">
              <w:br/>
              <w:t xml:space="preserve">                if self.isComponentName(token):</w:t>
            </w:r>
            <w:r w:rsidRPr="00341ADA">
              <w:br/>
              <w:t xml:space="preserve">                    self.tokens.append(Token(TokenType.COMPONENT, token))</w:t>
            </w:r>
            <w:r w:rsidRPr="00341ADA">
              <w:br/>
              <w:t xml:space="preserve">                elif self.isPropertyName(token):</w:t>
            </w:r>
            <w:r w:rsidRPr="00341ADA">
              <w:br/>
              <w:t xml:space="preserve">                    self.tokens.append(Token(TokenType.PROPERTY_NAME, token[:-1]))</w:t>
            </w:r>
            <w:r w:rsidRPr="00341ADA">
              <w:br/>
              <w:t xml:space="preserve">                elif self.isPropertyStringValue(token):</w:t>
            </w:r>
            <w:r w:rsidRPr="00341ADA">
              <w:br/>
              <w:t xml:space="preserve">                    self.tokens.append(Token(TokenType.PROPERTY_STRING_VALUE, token))</w:t>
            </w:r>
            <w:r w:rsidRPr="00341ADA">
              <w:br/>
              <w:t xml:space="preserve">                elif self.isPropertyNumberValue(token):</w:t>
            </w:r>
            <w:r w:rsidRPr="00341ADA">
              <w:br/>
              <w:t xml:space="preserve">                    self.tokens.append(Token(TokenType.PROPERTY_NUMBER_VALUE, int(token)))</w:t>
            </w:r>
            <w:r w:rsidRPr="00341ADA">
              <w:br/>
              <w:t xml:space="preserve">                elif self.isPropertyVarValue(token):</w:t>
            </w:r>
            <w:r w:rsidRPr="00341ADA">
              <w:br/>
              <w:t xml:space="preserve">                    self.tokens.append(Token(TokenType.PROPERTY_VAR_VALUE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self.tokens.reverse()</w:t>
            </w:r>
            <w:r w:rsidRPr="00341ADA">
              <w:br/>
            </w:r>
            <w:r w:rsidR="00356BCB">
              <w:t xml:space="preserve">        return self.tokens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117932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def debug(self):</w:t>
            </w:r>
            <w:r w:rsidRPr="00341ADA">
              <w:br/>
              <w:t xml:space="preserve">        tokens = self.tokens.copy()</w:t>
            </w:r>
            <w:r w:rsidRPr="00341ADA">
              <w:br/>
              <w:t xml:space="preserve">        tokens.reverse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>from translator.syntaxer.syntax_error import *</w:t>
            </w:r>
            <w:r w:rsidRPr="00341ADA">
              <w:br/>
              <w:t>from translator.token import TokenType</w:t>
            </w:r>
            <w:r w:rsidRPr="00341ADA">
              <w:br/>
              <w:t xml:space="preserve">from translator.lui_definition import </w:t>
            </w:r>
            <w:r>
              <w:t>*</w:t>
            </w:r>
            <w:r>
              <w:br/>
            </w:r>
            <w:r w:rsidRPr="00341ADA">
              <w:br/>
              <w:t>class ComponentNode:</w:t>
            </w:r>
            <w:r w:rsidRPr="00341ADA">
              <w:br/>
              <w:t xml:space="preserve">    def __init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self.properties = {}</w:t>
            </w:r>
            <w:r w:rsidRPr="00341ADA">
              <w:br/>
              <w:t xml:space="preserve">        self.components = []</w:t>
            </w:r>
            <w:r w:rsidRPr="00341ADA">
              <w:br/>
            </w:r>
            <w:r w:rsidRPr="00341ADA">
              <w:br/>
              <w:t xml:space="preserve">    def toString(self, i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self.propertie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str(self.properties[property]) + "]"</w:t>
            </w:r>
            <w:r w:rsidRPr="00341ADA">
              <w:br/>
            </w:r>
            <w:r w:rsidRPr="00341ADA">
              <w:br/>
              <w:t xml:space="preserve">        for component in self.components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i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component.toString(i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def __str__(self):</w:t>
            </w:r>
            <w:r w:rsidRPr="00341ADA">
              <w:br/>
              <w:t xml:space="preserve">        return self.t</w:t>
            </w:r>
            <w:r>
              <w:t>oString()</w:t>
            </w:r>
            <w:r w:rsidRPr="00341ADA">
              <w:br/>
            </w:r>
            <w:r w:rsidRPr="00341ADA">
              <w:br/>
              <w:t>class Syntaxer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tokens = []</w:t>
            </w:r>
            <w:r w:rsidRPr="00341ADA">
              <w:br/>
              <w:t xml:space="preserve">        self.st = ComponentNode("")</w:t>
            </w:r>
            <w:r w:rsidRPr="00341ADA">
              <w:br/>
            </w:r>
            <w:r w:rsidRPr="00341ADA">
              <w:br/>
              <w:t xml:space="preserve">    def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SyntaxerError.UNCLOSED_BRACE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elif code is SyntaxerError.COMPONENT_NOT_EXISTS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elif code is SyntaxerError.PROPERTY_NOT_EXISTS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def parseComponent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componen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subComponent = ComponentNode(token.data)</w:t>
            </w:r>
            <w:r w:rsidRPr="00341ADA">
              <w:br/>
            </w:r>
            <w:r w:rsidRPr="00341ADA">
              <w:br/>
              <w:t xml:space="preserve">            self.parseComponent(subComponent)</w:t>
            </w:r>
            <w:r w:rsidRPr="00341ADA">
              <w:br/>
            </w:r>
            <w:r w:rsidRPr="00341ADA">
              <w:br/>
              <w:t xml:space="preserve">            component.components.append(sub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117932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self.tokens.pop()</w:t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def parseProperty(self, component):</w:t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PROPERTY_NAME:</w:t>
            </w:r>
            <w:r w:rsidRPr="00341ADA">
              <w:br/>
            </w:r>
            <w:r w:rsidRPr="00341ADA">
              <w:br/>
              <w:t xml:space="preserve">            if token.data not in components.get(component.name) and token.data not in positions:</w:t>
            </w:r>
            <w:r w:rsidRPr="00341ADA">
              <w:br/>
              <w:t xml:space="preserve">                self.error(SyntaxerError.PROPERTY_NOT_EXISTS, [component.name, token.data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  <w:t xml:space="preserve">            if token.type in [TokenType.PROPERTY_NUMBER_VALUE, TokenType.PROPERTY_STRING_VALUE,</w:t>
            </w:r>
            <w:r w:rsidRPr="00341ADA">
              <w:br/>
              <w:t xml:space="preserve">                              TokenType.PROPERTY_VAR_VALUE]:</w:t>
            </w:r>
            <w:r w:rsidRPr="00341ADA">
              <w:br/>
              <w:t xml:space="preserve">                component.properties[property] = token.data</w:t>
            </w:r>
            <w:r w:rsidRPr="00341ADA">
              <w:br/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self.tokens.append(token)</w:t>
            </w:r>
            <w:r w:rsidRPr="00341ADA">
              <w:br/>
            </w:r>
            <w:r w:rsidRPr="00341ADA">
              <w:br/>
              <w:t xml:space="preserve">    def checkBraces(self):</w:t>
            </w:r>
            <w:r w:rsidRPr="00341ADA">
              <w:br/>
              <w:t xml:space="preserve">        countOBraces = 0</w:t>
            </w:r>
            <w:r w:rsidRPr="00341ADA">
              <w:br/>
              <w:t xml:space="preserve">        countCBraces = 0</w:t>
            </w:r>
            <w:r w:rsidRPr="00341ADA">
              <w:br/>
              <w:t xml:space="preserve">        tokens = self.tokens.copy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token.type is TokenType.OBRACE:</w:t>
            </w:r>
            <w:r w:rsidRPr="00341ADA">
              <w:br/>
              <w:t xml:space="preserve">                countOBraces += 1</w:t>
            </w:r>
            <w:r w:rsidRPr="00341ADA">
              <w:br/>
            </w:r>
            <w:r w:rsidRPr="00341ADA">
              <w:br/>
              <w:t xml:space="preserve">            if token.type is TokenType.CBRACE:</w:t>
            </w:r>
            <w:r w:rsidRPr="00341ADA">
              <w:br/>
              <w:t xml:space="preserve">                countCBraces += 1</w:t>
            </w:r>
            <w:r w:rsidRPr="00341ADA">
              <w:br/>
            </w:r>
            <w:r w:rsidRPr="00341ADA">
              <w:br/>
              <w:t xml:space="preserve">        return countOBraces == countCBraces</w:t>
            </w:r>
            <w:r w:rsidRPr="00341ADA">
              <w:br/>
            </w:r>
            <w:r w:rsidRPr="00341ADA">
              <w:br/>
              <w:t xml:space="preserve">    def parse(self):</w:t>
            </w:r>
            <w:r w:rsidRPr="00341ADA">
              <w:br/>
              <w:t xml:space="preserve">        if not self.checkBraces():</w:t>
            </w:r>
            <w:r w:rsidRPr="00341ADA">
              <w:br/>
              <w:t xml:space="preserve">            self.error(SyntaxerError.UNCLOSED_BRACE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COMPONENT or token.data not in components.keys():</w:t>
            </w:r>
            <w:r w:rsidRPr="00341ADA">
              <w:br/>
              <w:t xml:space="preserve">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self.st.name = token.data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if token.type is not TokenType.O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self.parseProperty(self.st)</w:t>
            </w:r>
            <w:r w:rsidRPr="00341ADA">
              <w:br/>
            </w:r>
            <w:r w:rsidRPr="00341ADA">
              <w:br/>
              <w:t xml:space="preserve">        token = self.tokens.pop()</w:t>
            </w:r>
            <w:r w:rsidRPr="00341ADA">
              <w:br/>
              <w:t xml:space="preserve">        while token.type is TokenType.COMPONENT:</w:t>
            </w:r>
            <w:r w:rsidRPr="00341ADA">
              <w:br/>
            </w:r>
            <w:r w:rsidRPr="00341ADA">
              <w:br/>
              <w:t xml:space="preserve">            if token.data not in components.keys():</w:t>
            </w:r>
            <w:r w:rsidRPr="00341ADA">
              <w:br/>
              <w:t xml:space="preserve">                self.error(SyntaxerError.COMPONENT_NOT_EXISTS, token.data)</w:t>
            </w:r>
            <w:r w:rsidRPr="00341ADA">
              <w:br/>
            </w:r>
            <w:r w:rsidRPr="00341ADA">
              <w:br/>
              <w:t xml:space="preserve">            component = ComponentNode(token.data)</w:t>
            </w:r>
            <w:r w:rsidRPr="00341ADA">
              <w:br/>
            </w:r>
            <w:r w:rsidRPr="00341ADA">
              <w:br/>
              <w:t xml:space="preserve">            self.parseComponent(component)</w:t>
            </w:r>
            <w:r w:rsidRPr="00341ADA">
              <w:br/>
            </w:r>
            <w:r w:rsidRPr="00341ADA">
              <w:br/>
              <w:t xml:space="preserve">            self.st.components.append(component)</w:t>
            </w:r>
            <w:r w:rsidRPr="00341ADA">
              <w:br/>
              <w:t xml:space="preserve">            token = self.tokens.pop()</w:t>
            </w:r>
            <w:r w:rsidRPr="00341ADA">
              <w:br/>
            </w:r>
            <w:r w:rsidRPr="00341ADA">
              <w:br/>
              <w:t xml:space="preserve">        if token.type is not TokenType.CBRACE:</w:t>
            </w:r>
            <w:r w:rsidRPr="00341ADA">
              <w:br/>
              <w:t xml:space="preserve">            self.error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>from translator.generator.ComponentGenerator.TkComponentGenerator import *</w:t>
            </w:r>
            <w:r w:rsidRPr="00341ADA">
              <w:br/>
              <w:t>from components.OutputComponent import *</w:t>
            </w:r>
            <w:r w:rsidRPr="00341ADA">
              <w:br/>
            </w:r>
            <w:r w:rsidRPr="00341ADA">
              <w:br/>
              <w:t>dicOfMatching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bg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>class TkGenerator:</w:t>
            </w:r>
            <w:r w:rsidRPr="00341ADA">
              <w:br/>
              <w:t xml:space="preserve">    def __init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self.code = []</w:t>
            </w:r>
            <w:r w:rsidRPr="00341ADA">
              <w:br/>
              <w:t xml:space="preserve">        self.locals = {}</w:t>
            </w:r>
            <w:r w:rsidRPr="00341ADA">
              <w:br/>
              <w:t xml:space="preserve">        self.user_code = ""</w:t>
            </w:r>
            <w:r w:rsidRPr="00341ADA">
              <w:br/>
              <w:t xml:space="preserve">        self.components_counter = {}</w:t>
            </w:r>
            <w:r w:rsidRPr="00341ADA">
              <w:br/>
              <w:t xml:space="preserve">        self.tkGenerator = TkComponentGenerator()</w:t>
            </w:r>
            <w:r w:rsidRPr="00341ADA">
              <w:br/>
            </w:r>
            <w:r w:rsidRPr="00341ADA">
              <w:br/>
              <w:t xml:space="preserve">    def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self.locals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self.user_code)</w:t>
            </w:r>
            <w:r w:rsidRPr="00341ADA">
              <w:br/>
            </w:r>
            <w:r w:rsidRPr="00341ADA">
              <w:br/>
              <w:t xml:space="preserve">    def getList(self, component):</w:t>
            </w:r>
            <w:r w:rsidRPr="00341ADA">
              <w:br/>
              <w:t xml:space="preserve">        dataProperty = None</w:t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dataProperty = self.locals[component.properties[property]]</w:t>
            </w:r>
            <w:r w:rsidRPr="00341ADA">
              <w:br/>
            </w:r>
            <w:r w:rsidRPr="00341ADA">
              <w:br/>
              <w:t xml:space="preserve">        self.code.append("listbox = Listbox(window)")</w:t>
            </w:r>
            <w:r w:rsidRPr="00341ADA">
              <w:br/>
            </w:r>
            <w:r w:rsidRPr="00341ADA">
              <w:br/>
              <w:t xml:space="preserve">        if isinstance(dataProperty, list):</w:t>
            </w:r>
            <w:r w:rsidRPr="00341ADA">
              <w:br/>
              <w:t xml:space="preserve">            self.code.append("for item in " + component.properties[property] + ":")</w:t>
            </w:r>
            <w:r w:rsidRPr="00341ADA">
              <w:br/>
              <w:t xml:space="preserve">            self.code.append("\tlistbox.insert(END, item)")</w:t>
            </w:r>
            <w:r w:rsidRPr="00341ADA">
              <w:br/>
            </w:r>
            <w:r w:rsidRPr="00341ADA">
              <w:br/>
              <w:t xml:space="preserve">        self.code.append("listbox.pack()")</w:t>
            </w:r>
            <w:r w:rsidRPr="00341ADA">
              <w:br/>
            </w:r>
            <w:r w:rsidRPr="00341ADA">
              <w:br/>
              <w:t xml:space="preserve">    def generateComponent(self, component, parent=None):</w:t>
            </w:r>
            <w:r w:rsidRPr="00341ADA">
              <w:br/>
              <w:t xml:space="preserve">        self.components_counter[component.name] = self.components_counter.get(component.name, 0) + 1</w:t>
            </w:r>
            <w:r w:rsidRPr="00341ADA">
              <w:br/>
              <w:t xml:space="preserve">        generatedComponent = TkComponentFactory.get(component.name)</w:t>
            </w:r>
            <w:r w:rsidRPr="00341ADA">
              <w:br/>
            </w:r>
            <w:r w:rsidRPr="00341ADA">
              <w:br/>
              <w:t xml:space="preserve">        generatedComponent.__dict__["component"] = component.name</w:t>
            </w:r>
            <w:r w:rsidRPr="00341ADA">
              <w:br/>
              <w:t xml:space="preserve">        generatedComponent.__dict__["name"]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for property in component.properties.keys():</w:t>
            </w:r>
            <w:r w:rsidRPr="00341ADA">
              <w:br/>
              <w:t xml:space="preserve">            generatedComponent.__dict__[property] = component.properties.get(property)</w:t>
            </w:r>
            <w:r w:rsidRPr="00341ADA">
              <w:br/>
            </w:r>
            <w:r w:rsidRPr="00341ADA">
              <w:br/>
              <w:t xml:space="preserve">        if not isinstance(generatedComponent, WindowComponent):</w:t>
            </w:r>
            <w:r w:rsidRPr="00341ADA">
              <w:br/>
              <w:t xml:space="preserve">            tkGenerator = TkComponentGenerator(generatedComponent, parent)</w:t>
            </w:r>
            <w:r w:rsidRPr="00341ADA">
              <w:br/>
              <w:t xml:space="preserve">            self.code.append(tkGenerator.generate())</w:t>
            </w:r>
            <w:r w:rsidRPr="00341ADA">
              <w:br/>
            </w:r>
            <w:r w:rsidRPr="00341ADA">
              <w:br/>
              <w:t xml:space="preserve">        for subComponent in component.components:</w:t>
            </w:r>
            <w:r w:rsidRPr="00341ADA">
              <w:br/>
              <w:t xml:space="preserve">            parentComponent = TkComponentFactory.get(component.name)</w:t>
            </w:r>
            <w:r w:rsidRPr="00341ADA">
              <w:br/>
              <w:t xml:space="preserve">            parentComponent.name = component.name.lower() + "_" + str(self.components_counter[component.name])</w:t>
            </w:r>
            <w:r w:rsidRPr="00341ADA">
              <w:br/>
            </w:r>
            <w:r w:rsidRPr="00341ADA">
              <w:br/>
              <w:t xml:space="preserve">            self.generateComponent(subComponent, parentComponent)</w:t>
            </w:r>
            <w:r w:rsidRPr="00341ADA">
              <w:br/>
            </w:r>
            <w:r w:rsidRPr="00341ADA">
              <w:br/>
              <w:t xml:space="preserve">    def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self.code.append("from tkinter import *")</w:t>
            </w:r>
            <w:r w:rsidRPr="00341ADA">
              <w:br/>
              <w:t xml:space="preserve">            self.code.append(self.user_code)</w:t>
            </w:r>
            <w:r w:rsidRPr="00341ADA">
              <w:br/>
              <w:t xml:space="preserve">            self.code.append("window_1 = Tk()")</w:t>
            </w:r>
            <w:r w:rsidRPr="00341ADA">
              <w:br/>
            </w:r>
            <w:r w:rsidRPr="00341ADA">
              <w:br/>
              <w:t xml:space="preserve">            if s</w:t>
            </w:r>
            <w:r w:rsidR="00356BCB">
              <w:t>elf.st.properties.get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117932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self.code.append("window_1.title(" + self.st.properties.get("title") + ")")</w:t>
            </w:r>
            <w:r w:rsidRPr="00341ADA">
              <w:br/>
            </w:r>
            <w:r w:rsidRPr="00341ADA">
              <w:br/>
              <w:t xml:space="preserve">            if len(self.st.components) &gt; 0:</w:t>
            </w:r>
            <w:r w:rsidRPr="00341ADA">
              <w:br/>
              <w:t xml:space="preserve">                self.generateComponent(self.st)</w:t>
            </w:r>
            <w:r w:rsidRPr="00341ADA">
              <w:br/>
            </w:r>
            <w:r w:rsidRPr="00341ADA">
              <w:br/>
              <w:t xml:space="preserve">            self.code.append("window_1.mainloop()")</w:t>
            </w:r>
            <w:r w:rsidRPr="00341ADA">
              <w:br/>
            </w:r>
            <w:r w:rsidRPr="00341ADA">
              <w:br/>
              <w:t xml:space="preserve">            return self.code</w:t>
            </w:r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117932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def __init__(self):</w:t>
            </w:r>
            <w:r w:rsidRPr="00341ADA">
              <w:br/>
              <w:t xml:space="preserve">        self.code = ""</w:t>
            </w:r>
            <w:r w:rsidRPr="00341ADA">
              <w:br/>
              <w:t xml:space="preserve">        self.defines = {}</w:t>
            </w:r>
            <w:r w:rsidRPr="00341ADA">
              <w:br/>
            </w:r>
            <w:r w:rsidRPr="00341ADA">
              <w:br/>
              <w:t xml:space="preserve">    def createFile(self):</w:t>
            </w:r>
            <w:r w:rsidRPr="00341ADA">
              <w:br/>
              <w:t xml:space="preserve">        if "filename" in self.defines.keys():</w:t>
            </w:r>
            <w:r w:rsidRPr="00341ADA">
              <w:br/>
              <w:t xml:space="preserve">            filename = self.defines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tmp"</w:t>
            </w:r>
            <w:r w:rsidRPr="00341ADA">
              <w:br/>
            </w:r>
            <w:r w:rsidRPr="00341ADA">
              <w:br/>
              <w:t xml:space="preserve">        with open(filename + ".py", "w") as f:</w:t>
            </w:r>
            <w:r w:rsidRPr="00341ADA">
              <w:br/>
              <w:t xml:space="preserve">            f.write("\n".join(self.code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A" w:rsidRDefault="00F226FA" w:rsidP="00CC5059">
      <w:pPr>
        <w:spacing w:line="240" w:lineRule="auto"/>
      </w:pPr>
      <w:r>
        <w:separator/>
      </w:r>
    </w:p>
  </w:endnote>
  <w:endnote w:type="continuationSeparator" w:id="0">
    <w:p w:rsidR="00F226FA" w:rsidRDefault="00F226FA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117932" w:rsidRDefault="00117932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CF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32" w:rsidRPr="00CC5059" w:rsidRDefault="00117932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A" w:rsidRDefault="00F226FA" w:rsidP="00CC5059">
      <w:pPr>
        <w:spacing w:line="240" w:lineRule="auto"/>
      </w:pPr>
      <w:r>
        <w:separator/>
      </w:r>
    </w:p>
  </w:footnote>
  <w:footnote w:type="continuationSeparator" w:id="0">
    <w:p w:rsidR="00F226FA" w:rsidRDefault="00F226FA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61C44"/>
    <w:multiLevelType w:val="hybridMultilevel"/>
    <w:tmpl w:val="56B6FEC0"/>
    <w:lvl w:ilvl="0" w:tplc="8744C558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471DD"/>
    <w:multiLevelType w:val="hybridMultilevel"/>
    <w:tmpl w:val="A36602F8"/>
    <w:lvl w:ilvl="0" w:tplc="8610B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B4977"/>
    <w:multiLevelType w:val="hybridMultilevel"/>
    <w:tmpl w:val="6FC415CE"/>
    <w:lvl w:ilvl="0" w:tplc="3B42A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6E5DA6"/>
    <w:multiLevelType w:val="hybridMultilevel"/>
    <w:tmpl w:val="48FAF01A"/>
    <w:lvl w:ilvl="0" w:tplc="0DFA78D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3"/>
  </w:num>
  <w:num w:numId="5">
    <w:abstractNumId w:val="39"/>
  </w:num>
  <w:num w:numId="6">
    <w:abstractNumId w:val="1"/>
  </w:num>
  <w:num w:numId="7">
    <w:abstractNumId w:val="10"/>
  </w:num>
  <w:num w:numId="8">
    <w:abstractNumId w:val="5"/>
  </w:num>
  <w:num w:numId="9">
    <w:abstractNumId w:val="25"/>
  </w:num>
  <w:num w:numId="10">
    <w:abstractNumId w:val="34"/>
  </w:num>
  <w:num w:numId="11">
    <w:abstractNumId w:val="23"/>
  </w:num>
  <w:num w:numId="12">
    <w:abstractNumId w:val="9"/>
  </w:num>
  <w:num w:numId="13">
    <w:abstractNumId w:val="8"/>
  </w:num>
  <w:num w:numId="14">
    <w:abstractNumId w:val="38"/>
  </w:num>
  <w:num w:numId="15">
    <w:abstractNumId w:val="27"/>
  </w:num>
  <w:num w:numId="16">
    <w:abstractNumId w:val="35"/>
  </w:num>
  <w:num w:numId="17">
    <w:abstractNumId w:val="4"/>
  </w:num>
  <w:num w:numId="18">
    <w:abstractNumId w:val="12"/>
  </w:num>
  <w:num w:numId="19">
    <w:abstractNumId w:val="36"/>
  </w:num>
  <w:num w:numId="20">
    <w:abstractNumId w:val="19"/>
  </w:num>
  <w:num w:numId="21">
    <w:abstractNumId w:val="0"/>
  </w:num>
  <w:num w:numId="22">
    <w:abstractNumId w:val="33"/>
  </w:num>
  <w:num w:numId="23">
    <w:abstractNumId w:val="29"/>
  </w:num>
  <w:num w:numId="24">
    <w:abstractNumId w:val="26"/>
  </w:num>
  <w:num w:numId="25">
    <w:abstractNumId w:val="32"/>
  </w:num>
  <w:num w:numId="26">
    <w:abstractNumId w:val="6"/>
  </w:num>
  <w:num w:numId="27">
    <w:abstractNumId w:val="40"/>
  </w:num>
  <w:num w:numId="28">
    <w:abstractNumId w:val="7"/>
  </w:num>
  <w:num w:numId="29">
    <w:abstractNumId w:val="21"/>
  </w:num>
  <w:num w:numId="30">
    <w:abstractNumId w:val="14"/>
  </w:num>
  <w:num w:numId="31">
    <w:abstractNumId w:val="37"/>
  </w:num>
  <w:num w:numId="32">
    <w:abstractNumId w:val="30"/>
  </w:num>
  <w:num w:numId="33">
    <w:abstractNumId w:val="2"/>
  </w:num>
  <w:num w:numId="34">
    <w:abstractNumId w:val="18"/>
  </w:num>
  <w:num w:numId="35">
    <w:abstractNumId w:val="24"/>
  </w:num>
  <w:num w:numId="36">
    <w:abstractNumId w:val="28"/>
  </w:num>
  <w:num w:numId="37">
    <w:abstractNumId w:val="17"/>
  </w:num>
  <w:num w:numId="38">
    <w:abstractNumId w:val="20"/>
  </w:num>
  <w:num w:numId="39">
    <w:abstractNumId w:val="16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63EA5"/>
    <w:rsid w:val="00065131"/>
    <w:rsid w:val="00080E8F"/>
    <w:rsid w:val="00084E36"/>
    <w:rsid w:val="000A01CD"/>
    <w:rsid w:val="000A6153"/>
    <w:rsid w:val="000B4EED"/>
    <w:rsid w:val="000B667E"/>
    <w:rsid w:val="000D0DF3"/>
    <w:rsid w:val="000D1E98"/>
    <w:rsid w:val="000D40EB"/>
    <w:rsid w:val="000D4DAA"/>
    <w:rsid w:val="000F1A2C"/>
    <w:rsid w:val="000F26A4"/>
    <w:rsid w:val="00100571"/>
    <w:rsid w:val="00105642"/>
    <w:rsid w:val="00114F77"/>
    <w:rsid w:val="00117932"/>
    <w:rsid w:val="00127CAD"/>
    <w:rsid w:val="00130955"/>
    <w:rsid w:val="00140F41"/>
    <w:rsid w:val="00141D38"/>
    <w:rsid w:val="00150AB3"/>
    <w:rsid w:val="001511A1"/>
    <w:rsid w:val="00151414"/>
    <w:rsid w:val="0015247E"/>
    <w:rsid w:val="00153EFA"/>
    <w:rsid w:val="0015759A"/>
    <w:rsid w:val="00160302"/>
    <w:rsid w:val="00167422"/>
    <w:rsid w:val="00170E36"/>
    <w:rsid w:val="00174ADF"/>
    <w:rsid w:val="001768D0"/>
    <w:rsid w:val="0018031F"/>
    <w:rsid w:val="00181D35"/>
    <w:rsid w:val="00182BC6"/>
    <w:rsid w:val="001848B4"/>
    <w:rsid w:val="00190A6F"/>
    <w:rsid w:val="001B0756"/>
    <w:rsid w:val="001B311A"/>
    <w:rsid w:val="001D09D9"/>
    <w:rsid w:val="001F1F47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1B95"/>
    <w:rsid w:val="00293DD1"/>
    <w:rsid w:val="002A07BE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2F6EDF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7490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260EB"/>
    <w:rsid w:val="0043225C"/>
    <w:rsid w:val="00436A0D"/>
    <w:rsid w:val="0044135E"/>
    <w:rsid w:val="0044527A"/>
    <w:rsid w:val="00453FE0"/>
    <w:rsid w:val="00456B7B"/>
    <w:rsid w:val="00457B2F"/>
    <w:rsid w:val="004617D6"/>
    <w:rsid w:val="004625FD"/>
    <w:rsid w:val="00480E75"/>
    <w:rsid w:val="00483E04"/>
    <w:rsid w:val="00485ADF"/>
    <w:rsid w:val="00491B74"/>
    <w:rsid w:val="00492AE6"/>
    <w:rsid w:val="00497D14"/>
    <w:rsid w:val="004A2239"/>
    <w:rsid w:val="004B09B5"/>
    <w:rsid w:val="004B7CC8"/>
    <w:rsid w:val="004C2AE1"/>
    <w:rsid w:val="004E78F2"/>
    <w:rsid w:val="004F42EC"/>
    <w:rsid w:val="004F797C"/>
    <w:rsid w:val="0050175D"/>
    <w:rsid w:val="00513594"/>
    <w:rsid w:val="005214FD"/>
    <w:rsid w:val="00531C9D"/>
    <w:rsid w:val="0053547B"/>
    <w:rsid w:val="005363F3"/>
    <w:rsid w:val="00547704"/>
    <w:rsid w:val="00553EC4"/>
    <w:rsid w:val="005614D9"/>
    <w:rsid w:val="005702E2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298A"/>
    <w:rsid w:val="006467DF"/>
    <w:rsid w:val="00646EA2"/>
    <w:rsid w:val="00657F67"/>
    <w:rsid w:val="00665BB3"/>
    <w:rsid w:val="006666EB"/>
    <w:rsid w:val="006766D0"/>
    <w:rsid w:val="006829F8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062"/>
    <w:rsid w:val="0070744B"/>
    <w:rsid w:val="00714711"/>
    <w:rsid w:val="007203BC"/>
    <w:rsid w:val="00725C2D"/>
    <w:rsid w:val="007315C7"/>
    <w:rsid w:val="00752556"/>
    <w:rsid w:val="00752FF2"/>
    <w:rsid w:val="00757DF4"/>
    <w:rsid w:val="00761895"/>
    <w:rsid w:val="00762CA9"/>
    <w:rsid w:val="0076546C"/>
    <w:rsid w:val="00772CEB"/>
    <w:rsid w:val="00783E71"/>
    <w:rsid w:val="00790185"/>
    <w:rsid w:val="007A3651"/>
    <w:rsid w:val="007B0F9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7F70CD"/>
    <w:rsid w:val="00803060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27889"/>
    <w:rsid w:val="0083528A"/>
    <w:rsid w:val="008373D3"/>
    <w:rsid w:val="00841D07"/>
    <w:rsid w:val="008474ED"/>
    <w:rsid w:val="008521CF"/>
    <w:rsid w:val="0086160A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075E"/>
    <w:rsid w:val="008B6978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8E7199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4776"/>
    <w:rsid w:val="00976E02"/>
    <w:rsid w:val="009776CF"/>
    <w:rsid w:val="00986028"/>
    <w:rsid w:val="00986EBF"/>
    <w:rsid w:val="00990829"/>
    <w:rsid w:val="009946FB"/>
    <w:rsid w:val="009A65B3"/>
    <w:rsid w:val="009A7A2A"/>
    <w:rsid w:val="009B0819"/>
    <w:rsid w:val="009B34E1"/>
    <w:rsid w:val="009C4E85"/>
    <w:rsid w:val="009C618B"/>
    <w:rsid w:val="009C63B8"/>
    <w:rsid w:val="009D541A"/>
    <w:rsid w:val="009F243C"/>
    <w:rsid w:val="009F2DA8"/>
    <w:rsid w:val="009F3A2E"/>
    <w:rsid w:val="009F4B54"/>
    <w:rsid w:val="00A10055"/>
    <w:rsid w:val="00A101CD"/>
    <w:rsid w:val="00A12498"/>
    <w:rsid w:val="00A134B2"/>
    <w:rsid w:val="00A14CBC"/>
    <w:rsid w:val="00A23C8D"/>
    <w:rsid w:val="00A42652"/>
    <w:rsid w:val="00A471E0"/>
    <w:rsid w:val="00A54B6F"/>
    <w:rsid w:val="00A67088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0C1F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75583"/>
    <w:rsid w:val="00B8315A"/>
    <w:rsid w:val="00B8724F"/>
    <w:rsid w:val="00B95F99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54ED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44EA0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2763"/>
    <w:rsid w:val="00D83C53"/>
    <w:rsid w:val="00D86250"/>
    <w:rsid w:val="00D93930"/>
    <w:rsid w:val="00D93BD6"/>
    <w:rsid w:val="00DA31B4"/>
    <w:rsid w:val="00DA4745"/>
    <w:rsid w:val="00DB2588"/>
    <w:rsid w:val="00DB2608"/>
    <w:rsid w:val="00DB4778"/>
    <w:rsid w:val="00DB50D6"/>
    <w:rsid w:val="00DB59D0"/>
    <w:rsid w:val="00DC03CB"/>
    <w:rsid w:val="00DC1EFF"/>
    <w:rsid w:val="00DC4D47"/>
    <w:rsid w:val="00DD55D0"/>
    <w:rsid w:val="00DD65B4"/>
    <w:rsid w:val="00DE2ACB"/>
    <w:rsid w:val="00DE4566"/>
    <w:rsid w:val="00DE6F0A"/>
    <w:rsid w:val="00DF224A"/>
    <w:rsid w:val="00DF540B"/>
    <w:rsid w:val="00DF7DF8"/>
    <w:rsid w:val="00E02CE5"/>
    <w:rsid w:val="00E04CE5"/>
    <w:rsid w:val="00E10493"/>
    <w:rsid w:val="00E13BED"/>
    <w:rsid w:val="00E1499E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30F9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226FA"/>
    <w:rsid w:val="00F319D1"/>
    <w:rsid w:val="00F31EA0"/>
    <w:rsid w:val="00F44CB9"/>
    <w:rsid w:val="00F5056E"/>
    <w:rsid w:val="00F51A30"/>
    <w:rsid w:val="00F52E82"/>
    <w:rsid w:val="00F54B14"/>
    <w:rsid w:val="00F56686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D692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33F4-4D22-42D4-AC0F-4A2E9624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53</TotalTime>
  <Pages>1</Pages>
  <Words>7443</Words>
  <Characters>4242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427</cp:revision>
  <cp:lastPrinted>2019-12-20T17:52:00Z</cp:lastPrinted>
  <dcterms:created xsi:type="dcterms:W3CDTF">2019-11-14T10:03:00Z</dcterms:created>
  <dcterms:modified xsi:type="dcterms:W3CDTF">2019-12-20T17:52:00Z</dcterms:modified>
</cp:coreProperties>
</file>